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4364" w14:textId="11E10EFA" w:rsidR="00741531" w:rsidRPr="005A1A8C" w:rsidRDefault="007F0921" w:rsidP="00671BA3">
      <w:pPr>
        <w:pStyle w:val="a6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641FE6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820" w:rsidRPr="00A77B2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FA0A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6820" w:rsidRPr="005A1A8C">
        <w:rPr>
          <w:rFonts w:ascii="Times New Roman" w:hAnsi="Times New Roman" w:cs="Times New Roman"/>
          <w:sz w:val="24"/>
          <w:szCs w:val="24"/>
        </w:rPr>
        <w:t xml:space="preserve"> Coronary </w:t>
      </w:r>
      <w:r w:rsidR="00FA0AB3">
        <w:rPr>
          <w:rFonts w:ascii="Times New Roman" w:hAnsi="Times New Roman" w:cs="Times New Roman"/>
          <w:sz w:val="24"/>
          <w:szCs w:val="24"/>
        </w:rPr>
        <w:t>a</w:t>
      </w:r>
      <w:r w:rsidR="00C36820">
        <w:rPr>
          <w:rFonts w:ascii="Times New Roman" w:hAnsi="Times New Roman" w:cs="Times New Roman"/>
          <w:sz w:val="24"/>
          <w:szCs w:val="24"/>
        </w:rPr>
        <w:t>ngiography</w:t>
      </w:r>
      <w:r w:rsidR="00C36820" w:rsidRPr="005A1A8C">
        <w:rPr>
          <w:rFonts w:ascii="Times New Roman" w:hAnsi="Times New Roman" w:cs="Times New Roman"/>
          <w:sz w:val="24"/>
          <w:szCs w:val="24"/>
        </w:rPr>
        <w:t xml:space="preserve"> and procedural characteristics</w:t>
      </w:r>
      <w:r>
        <w:rPr>
          <w:rFonts w:ascii="Times New Roman" w:hAnsi="Times New Roman" w:cs="Times New Roman"/>
          <w:sz w:val="24"/>
          <w:szCs w:val="24"/>
        </w:rPr>
        <w:t xml:space="preserve"> after IPTW adjustment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61"/>
        <w:gridCol w:w="1536"/>
        <w:gridCol w:w="1582"/>
        <w:gridCol w:w="1559"/>
        <w:gridCol w:w="1276"/>
        <w:gridCol w:w="1255"/>
        <w:gridCol w:w="1418"/>
        <w:gridCol w:w="1418"/>
      </w:tblGrid>
      <w:tr w:rsidR="00051DF2" w:rsidRPr="00202977" w14:paraId="436E01B8" w14:textId="77777777" w:rsidTr="001C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7C070BC" w14:textId="77777777" w:rsidR="00051DF2" w:rsidRPr="00410D34" w:rsidRDefault="00051DF2" w:rsidP="00E93C0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10D34">
              <w:rPr>
                <w:rFonts w:ascii="Times New Roman" w:hAnsi="Times New Roman" w:cs="Times New Roman"/>
                <w:sz w:val="22"/>
              </w:rPr>
              <w:t>Characteristics</w:t>
            </w:r>
          </w:p>
        </w:tc>
        <w:tc>
          <w:tcPr>
            <w:tcW w:w="1536" w:type="dxa"/>
          </w:tcPr>
          <w:p w14:paraId="6CB1A559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ES </w:t>
            </w:r>
            <w:r w:rsidRPr="00202977">
              <w:rPr>
                <w:rFonts w:ascii="Times New Roman" w:hAnsi="Times New Roman" w:cs="Times New Roman"/>
                <w:sz w:val="22"/>
              </w:rPr>
              <w:t>group</w:t>
            </w:r>
          </w:p>
          <w:p w14:paraId="76214B5A" w14:textId="386E1F05" w:rsidR="00051DF2" w:rsidRPr="00202977" w:rsidRDefault="00051DF2" w:rsidP="00F671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sz w:val="22"/>
              </w:rPr>
              <w:t xml:space="preserve">(n = </w:t>
            </w:r>
            <w:r w:rsidR="00932C10">
              <w:rPr>
                <w:rFonts w:ascii="Times New Roman" w:hAnsi="Times New Roman" w:cs="Times New Roman"/>
                <w:sz w:val="22"/>
              </w:rPr>
              <w:t>1359</w:t>
            </w:r>
            <w:r w:rsidR="00670D7F" w:rsidRPr="00670D7F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82" w:type="dxa"/>
            <w:hideMark/>
          </w:tcPr>
          <w:p w14:paraId="7654BDFE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sz w:val="22"/>
              </w:rPr>
              <w:t>ZES group</w:t>
            </w:r>
          </w:p>
          <w:p w14:paraId="2C09B4AF" w14:textId="5A9914D5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sz w:val="22"/>
              </w:rPr>
              <w:t xml:space="preserve">(n = </w:t>
            </w:r>
            <w:r w:rsidR="00932C10">
              <w:rPr>
                <w:rFonts w:ascii="Times New Roman" w:hAnsi="Times New Roman" w:cs="Times New Roman"/>
                <w:sz w:val="22"/>
              </w:rPr>
              <w:t>1374</w:t>
            </w:r>
            <w:r w:rsidR="00670D7F" w:rsidRPr="00670D7F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59" w:type="dxa"/>
            <w:hideMark/>
          </w:tcPr>
          <w:p w14:paraId="0B655759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S</w:t>
            </w:r>
            <w:r w:rsidRPr="00202977">
              <w:rPr>
                <w:rFonts w:ascii="Times New Roman" w:hAnsi="Times New Roman" w:cs="Times New Roman"/>
                <w:sz w:val="22"/>
              </w:rPr>
              <w:t xml:space="preserve"> group</w:t>
            </w:r>
          </w:p>
          <w:p w14:paraId="49D4A688" w14:textId="3DC123BE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sz w:val="22"/>
              </w:rPr>
              <w:t xml:space="preserve">(n = </w:t>
            </w:r>
            <w:r w:rsidR="00932C10">
              <w:rPr>
                <w:rFonts w:ascii="Times New Roman" w:hAnsi="Times New Roman" w:cs="Times New Roman"/>
                <w:sz w:val="22"/>
              </w:rPr>
              <w:t>1328</w:t>
            </w:r>
            <w:r w:rsidR="00670D7F" w:rsidRPr="00670D7F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14:paraId="7E0587E5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353B49E3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EES vs ZES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55" w:type="dxa"/>
          </w:tcPr>
          <w:p w14:paraId="3E8E604F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77117E2E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EES vs BES</w:t>
            </w:r>
          </w:p>
        </w:tc>
        <w:tc>
          <w:tcPr>
            <w:tcW w:w="1418" w:type="dxa"/>
          </w:tcPr>
          <w:p w14:paraId="75228F7D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  <w:p w14:paraId="49E79416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20297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202977">
              <w:rPr>
                <w:rFonts w:ascii="Times New Roman" w:hAnsi="Times New Roman" w:cs="Times New Roman"/>
                <w:sz w:val="22"/>
              </w:rPr>
              <w:t xml:space="preserve">ZES vs </w:t>
            </w:r>
            <w:r>
              <w:rPr>
                <w:rFonts w:ascii="Times New Roman" w:hAnsi="Times New Roman" w:cs="Times New Roman"/>
                <w:sz w:val="22"/>
              </w:rPr>
              <w:t>BES</w:t>
            </w:r>
            <w:r w:rsidRPr="00202977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5428FC90" w14:textId="77777777" w:rsidR="00051DF2" w:rsidRPr="00202977" w:rsidRDefault="00051DF2" w:rsidP="00E93C0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02977"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202977">
              <w:rPr>
                <w:rFonts w:ascii="Times New Roman" w:hAnsi="Times New Roman" w:cs="Times New Roman"/>
                <w:sz w:val="22"/>
              </w:rPr>
              <w:t>-value</w:t>
            </w:r>
          </w:p>
        </w:tc>
      </w:tr>
      <w:tr w:rsidR="00051DF2" w:rsidRPr="00051DF2" w14:paraId="0F26CE0C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E44CEC7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051DF2">
              <w:rPr>
                <w:rFonts w:ascii="Times New Roman" w:hAnsi="Times New Roman" w:cs="Times New Roman"/>
                <w:sz w:val="22"/>
              </w:rPr>
              <w:t>HA/ACC lesion type</w:t>
            </w:r>
          </w:p>
        </w:tc>
        <w:tc>
          <w:tcPr>
            <w:tcW w:w="1536" w:type="dxa"/>
          </w:tcPr>
          <w:p w14:paraId="60BD8773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2" w:type="dxa"/>
            <w:noWrap/>
          </w:tcPr>
          <w:p w14:paraId="62023AF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0A9DF18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8486871" w14:textId="3AB21F0A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178</w:t>
            </w:r>
          </w:p>
        </w:tc>
        <w:tc>
          <w:tcPr>
            <w:tcW w:w="1255" w:type="dxa"/>
          </w:tcPr>
          <w:p w14:paraId="3CDB960F" w14:textId="79F4F524" w:rsidR="00051DF2" w:rsidRPr="00562886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54</w:t>
            </w:r>
          </w:p>
        </w:tc>
        <w:tc>
          <w:tcPr>
            <w:tcW w:w="1418" w:type="dxa"/>
          </w:tcPr>
          <w:p w14:paraId="4F18A393" w14:textId="64E57DB4" w:rsidR="00051DF2" w:rsidRPr="00562886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536</w:t>
            </w:r>
          </w:p>
        </w:tc>
        <w:tc>
          <w:tcPr>
            <w:tcW w:w="1418" w:type="dxa"/>
            <w:noWrap/>
          </w:tcPr>
          <w:p w14:paraId="7F482E57" w14:textId="42C63640" w:rsidR="00051DF2" w:rsidRPr="00562886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76</w:t>
            </w:r>
          </w:p>
        </w:tc>
      </w:tr>
      <w:tr w:rsidR="00051DF2" w:rsidRPr="00051DF2" w14:paraId="7B908CDF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EBB615F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Type A (%)</w:t>
            </w:r>
          </w:p>
        </w:tc>
        <w:tc>
          <w:tcPr>
            <w:tcW w:w="1536" w:type="dxa"/>
          </w:tcPr>
          <w:p w14:paraId="5593707F" w14:textId="5E1E0AA2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 (0.5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144FA310" w14:textId="41C86244" w:rsidR="00051DF2" w:rsidRPr="00051DF2" w:rsidRDefault="00F671CD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 xml:space="preserve"> (2.2)</w:t>
            </w:r>
          </w:p>
        </w:tc>
        <w:tc>
          <w:tcPr>
            <w:tcW w:w="1559" w:type="dxa"/>
            <w:noWrap/>
          </w:tcPr>
          <w:p w14:paraId="4E2F5801" w14:textId="28543B4A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 (1.3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09500B3D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5ECBD3B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4C85E1EE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4739481E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27288E22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3794F61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Type B1 (%)</w:t>
            </w:r>
          </w:p>
        </w:tc>
        <w:tc>
          <w:tcPr>
            <w:tcW w:w="1536" w:type="dxa"/>
          </w:tcPr>
          <w:p w14:paraId="0FE72C8F" w14:textId="62310B90" w:rsidR="00051DF2" w:rsidRPr="00051DF2" w:rsidRDefault="00562886" w:rsidP="003D0A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  <w:r w:rsidR="003D0ADA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14.</w:t>
            </w:r>
            <w:r w:rsidR="003D0ADA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32A52837" w14:textId="55C18449" w:rsidR="00051DF2" w:rsidRPr="00051DF2" w:rsidRDefault="00562886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>62 (11.8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5049DA7" w14:textId="030DDE35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3 (13.0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1D20B0B7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0A2813EE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3E9154D2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686FE171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34A4F14D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9E17F46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Type B2 (%)</w:t>
            </w:r>
          </w:p>
        </w:tc>
        <w:tc>
          <w:tcPr>
            <w:tcW w:w="1536" w:type="dxa"/>
          </w:tcPr>
          <w:p w14:paraId="3ADC80DD" w14:textId="4507DC77" w:rsidR="00051DF2" w:rsidRPr="00051DF2" w:rsidRDefault="00F671CD" w:rsidP="003D0AD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7</w:t>
            </w:r>
            <w:r w:rsidR="003D0ADA">
              <w:rPr>
                <w:rFonts w:ascii="Times New Roman" w:hAnsi="Times New Roman" w:cs="Times New Roman"/>
                <w:sz w:val="22"/>
              </w:rPr>
              <w:t>8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 xml:space="preserve"> (42.5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38486F5C" w14:textId="484B79EA" w:rsidR="00051DF2" w:rsidRPr="00051DF2" w:rsidRDefault="00F671CD" w:rsidP="00F67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>91 (43.0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4DE4E46D" w14:textId="40417CB1" w:rsidR="00051DF2" w:rsidRPr="00051DF2" w:rsidRDefault="00562886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>33 (47.7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611C18CA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0DEFEC81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4850D2A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5FAE1693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25ADA72C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6C9E007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Type C (%)</w:t>
            </w:r>
          </w:p>
        </w:tc>
        <w:tc>
          <w:tcPr>
            <w:tcW w:w="1536" w:type="dxa"/>
          </w:tcPr>
          <w:p w14:paraId="79A44A33" w14:textId="613B9C01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81 (42.8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2EBF88AE" w14:textId="77C31073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91 (43.0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4EB4252" w14:textId="417F8794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05 (38.0</w:t>
            </w:r>
            <w:r w:rsidR="00562886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505C05BA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7554846A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4668BA2A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3ABAA736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5B991886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1F313AF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Vascular approach</w:t>
            </w:r>
          </w:p>
        </w:tc>
        <w:tc>
          <w:tcPr>
            <w:tcW w:w="1536" w:type="dxa"/>
          </w:tcPr>
          <w:p w14:paraId="3546EC1A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2" w:type="dxa"/>
            <w:noWrap/>
          </w:tcPr>
          <w:p w14:paraId="7CDC7EE1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31FC6AFC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3BA11918" w14:textId="420B8E6D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30</w:t>
            </w:r>
          </w:p>
        </w:tc>
        <w:tc>
          <w:tcPr>
            <w:tcW w:w="1255" w:type="dxa"/>
          </w:tcPr>
          <w:p w14:paraId="2E4C7580" w14:textId="6ADBF4BD" w:rsidR="00051DF2" w:rsidRPr="00F414A0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93</w:t>
            </w:r>
          </w:p>
        </w:tc>
        <w:tc>
          <w:tcPr>
            <w:tcW w:w="1418" w:type="dxa"/>
          </w:tcPr>
          <w:p w14:paraId="464489CA" w14:textId="0019FA3D" w:rsidR="00051DF2" w:rsidRPr="00F414A0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590</w:t>
            </w:r>
          </w:p>
        </w:tc>
        <w:tc>
          <w:tcPr>
            <w:tcW w:w="1418" w:type="dxa"/>
            <w:noWrap/>
          </w:tcPr>
          <w:p w14:paraId="4E66DF80" w14:textId="30FEBB9E" w:rsidR="00051DF2" w:rsidRPr="00F414A0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684</w:t>
            </w:r>
          </w:p>
        </w:tc>
      </w:tr>
      <w:tr w:rsidR="00051DF2" w:rsidRPr="00051DF2" w14:paraId="4AAE19D4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B4EC385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Femoral approach</w:t>
            </w:r>
          </w:p>
        </w:tc>
        <w:tc>
          <w:tcPr>
            <w:tcW w:w="1536" w:type="dxa"/>
          </w:tcPr>
          <w:p w14:paraId="37AF7BF1" w14:textId="60C3687C" w:rsidR="00051DF2" w:rsidRPr="00051DF2" w:rsidRDefault="00F414A0" w:rsidP="00F671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7</w:t>
            </w:r>
            <w:r w:rsidR="003D0ADA">
              <w:rPr>
                <w:rFonts w:ascii="Times New Roman" w:hAnsi="Times New Roman" w:cs="Times New Roman"/>
                <w:sz w:val="22"/>
              </w:rPr>
              <w:t>0</w:t>
            </w:r>
            <w:r w:rsidR="00F671CD">
              <w:rPr>
                <w:rFonts w:ascii="Times New Roman" w:hAnsi="Times New Roman" w:cs="Times New Roman" w:hint="eastAsia"/>
                <w:sz w:val="22"/>
              </w:rPr>
              <w:t xml:space="preserve"> (71.4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13822071" w14:textId="77769C2D" w:rsidR="003D0ADA" w:rsidRDefault="00F414A0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>71 (70</w:t>
            </w:r>
            <w:r w:rsidR="003D0ADA">
              <w:rPr>
                <w:rFonts w:ascii="Times New Roman" w:hAnsi="Times New Roman" w:cs="Times New Roman"/>
                <w:sz w:val="22"/>
              </w:rPr>
              <w:t>.6)</w:t>
            </w:r>
          </w:p>
          <w:p w14:paraId="62328FFC" w14:textId="02235C02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48CAA2AB" w14:textId="7C3A8494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07 (68.3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20CF5815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4D72EEE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4D44D702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64F94A8E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1DABCDF4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421B79B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Non-femoral approach</w:t>
            </w:r>
          </w:p>
        </w:tc>
        <w:tc>
          <w:tcPr>
            <w:tcW w:w="1536" w:type="dxa"/>
          </w:tcPr>
          <w:p w14:paraId="6C8D63C3" w14:textId="62AECB14" w:rsidR="00051DF2" w:rsidRPr="00051DF2" w:rsidRDefault="00F671CD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89 (28.6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0739215C" w14:textId="53B9C048" w:rsidR="00051DF2" w:rsidRPr="00051DF2" w:rsidRDefault="003D0ADA" w:rsidP="00F671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3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 xml:space="preserve"> (29.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35C18117" w14:textId="1324A58B" w:rsidR="00051DF2" w:rsidRPr="00051DF2" w:rsidRDefault="00F414A0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3D0ADA">
              <w:rPr>
                <w:rFonts w:ascii="Times New Roman" w:hAnsi="Times New Roman" w:cs="Times New Roman" w:hint="eastAsia"/>
                <w:sz w:val="22"/>
              </w:rPr>
              <w:t>21 (31.7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5B8231CF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2CBDC5F7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07606090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176520E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69615E1F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308DE88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Significant coronary stenosis</w:t>
            </w:r>
          </w:p>
        </w:tc>
        <w:tc>
          <w:tcPr>
            <w:tcW w:w="1536" w:type="dxa"/>
          </w:tcPr>
          <w:p w14:paraId="664DFFE4" w14:textId="433C857D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24</w:t>
            </w:r>
            <w:r w:rsidR="00F671CD">
              <w:rPr>
                <w:rFonts w:ascii="Times New Roman" w:hAnsi="Times New Roman" w:cs="Times New Roman" w:hint="eastAsia"/>
                <w:sz w:val="22"/>
              </w:rPr>
              <w:t xml:space="preserve"> (97.4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595EAAAA" w14:textId="692D4838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32 (96.9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1FC6179F" w14:textId="7C67A6E5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88</w:t>
            </w:r>
            <w:r w:rsidR="00F414A0">
              <w:rPr>
                <w:rFonts w:ascii="Times New Roman" w:hAnsi="Times New Roman" w:cs="Times New Roman" w:hint="eastAsia"/>
                <w:sz w:val="22"/>
              </w:rPr>
              <w:t xml:space="preserve"> (97.0)</w:t>
            </w:r>
          </w:p>
        </w:tc>
        <w:tc>
          <w:tcPr>
            <w:tcW w:w="1276" w:type="dxa"/>
          </w:tcPr>
          <w:p w14:paraId="0D84FCC4" w14:textId="3C46E110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67</w:t>
            </w:r>
          </w:p>
        </w:tc>
        <w:tc>
          <w:tcPr>
            <w:tcW w:w="1255" w:type="dxa"/>
          </w:tcPr>
          <w:p w14:paraId="41E1A20D" w14:textId="190A967A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23</w:t>
            </w:r>
          </w:p>
        </w:tc>
        <w:tc>
          <w:tcPr>
            <w:tcW w:w="1418" w:type="dxa"/>
          </w:tcPr>
          <w:p w14:paraId="0812A511" w14:textId="334A7963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5</w:t>
            </w:r>
          </w:p>
        </w:tc>
        <w:tc>
          <w:tcPr>
            <w:tcW w:w="1418" w:type="dxa"/>
            <w:noWrap/>
          </w:tcPr>
          <w:p w14:paraId="4E533692" w14:textId="6E81C0D5" w:rsidR="00051DF2" w:rsidRPr="00051DF2" w:rsidRDefault="003D0ADA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20</w:t>
            </w:r>
          </w:p>
        </w:tc>
      </w:tr>
      <w:tr w:rsidR="00051DF2" w:rsidRPr="00051DF2" w14:paraId="50F13BD1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764B85B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GPIIb/IIIa inhibitor use (%)</w:t>
            </w:r>
          </w:p>
        </w:tc>
        <w:tc>
          <w:tcPr>
            <w:tcW w:w="1536" w:type="dxa"/>
          </w:tcPr>
          <w:p w14:paraId="4E0166E1" w14:textId="59EDEA0C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2 (12.7</w:t>
            </w:r>
            <w:r w:rsidR="008277D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26D4AE31" w14:textId="30EE0F81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2</w:t>
            </w:r>
            <w:r w:rsidR="00F671CD">
              <w:rPr>
                <w:rFonts w:ascii="Times New Roman" w:hAnsi="Times New Roman" w:cs="Times New Roman" w:hint="eastAsia"/>
                <w:sz w:val="22"/>
              </w:rPr>
              <w:t xml:space="preserve"> (12.6</w:t>
            </w:r>
            <w:r w:rsidR="008277D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482B4938" w14:textId="04207009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5 (12.4</w:t>
            </w:r>
            <w:r w:rsidR="008277D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3FA4C4C2" w14:textId="012ADDC1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57</w:t>
            </w:r>
          </w:p>
        </w:tc>
        <w:tc>
          <w:tcPr>
            <w:tcW w:w="1255" w:type="dxa"/>
          </w:tcPr>
          <w:p w14:paraId="2F1D1108" w14:textId="3AE96520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29</w:t>
            </w:r>
          </w:p>
        </w:tc>
        <w:tc>
          <w:tcPr>
            <w:tcW w:w="1418" w:type="dxa"/>
          </w:tcPr>
          <w:p w14:paraId="09232F7C" w14:textId="41E84CFD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4</w:t>
            </w:r>
          </w:p>
        </w:tc>
        <w:tc>
          <w:tcPr>
            <w:tcW w:w="1418" w:type="dxa"/>
            <w:noWrap/>
          </w:tcPr>
          <w:p w14:paraId="25E157C7" w14:textId="2A3BE2CD" w:rsidR="00051DF2" w:rsidRPr="00051DF2" w:rsidRDefault="003D0ADA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5</w:t>
            </w:r>
          </w:p>
        </w:tc>
      </w:tr>
      <w:tr w:rsidR="00051DF2" w:rsidRPr="00051DF2" w14:paraId="497AA47D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190A88D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Thrombus aspiration (%)</w:t>
            </w:r>
          </w:p>
        </w:tc>
        <w:tc>
          <w:tcPr>
            <w:tcW w:w="1536" w:type="dxa"/>
          </w:tcPr>
          <w:p w14:paraId="359F0B14" w14:textId="383DB5F5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0 (21.3</w:t>
            </w:r>
            <w:r w:rsidR="005B229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3178E0A6" w14:textId="193F4FD9" w:rsidR="00051DF2" w:rsidRPr="00051DF2" w:rsidRDefault="009B3C6F" w:rsidP="009B3C6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3</w:t>
            </w:r>
            <w:r w:rsidR="00F671CD">
              <w:rPr>
                <w:rFonts w:ascii="Times New Roman" w:hAnsi="Times New Roman" w:cs="Times New Roman" w:hint="eastAsia"/>
                <w:sz w:val="22"/>
              </w:rPr>
              <w:t xml:space="preserve"> (21.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5B229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54F06BE" w14:textId="605C38DE" w:rsidR="00051DF2" w:rsidRPr="00051DF2" w:rsidRDefault="00F671CD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9B3C6F">
              <w:rPr>
                <w:rFonts w:ascii="Times New Roman" w:hAnsi="Times New Roman" w:cs="Times New Roman" w:hint="eastAsia"/>
                <w:sz w:val="22"/>
              </w:rPr>
              <w:t>04 (22.9</w:t>
            </w:r>
            <w:r w:rsidR="005B229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43C2509C" w14:textId="04538B50" w:rsidR="00051DF2" w:rsidRPr="005B229E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1.000</w:t>
            </w:r>
          </w:p>
        </w:tc>
        <w:tc>
          <w:tcPr>
            <w:tcW w:w="1255" w:type="dxa"/>
          </w:tcPr>
          <w:p w14:paraId="109B433F" w14:textId="104B3FA7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32</w:t>
            </w:r>
          </w:p>
        </w:tc>
        <w:tc>
          <w:tcPr>
            <w:tcW w:w="1418" w:type="dxa"/>
          </w:tcPr>
          <w:p w14:paraId="2F6F81CF" w14:textId="2118993A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72</w:t>
            </w:r>
          </w:p>
        </w:tc>
        <w:tc>
          <w:tcPr>
            <w:tcW w:w="1418" w:type="dxa"/>
            <w:noWrap/>
          </w:tcPr>
          <w:p w14:paraId="63D3A555" w14:textId="0B3D8314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44</w:t>
            </w:r>
          </w:p>
        </w:tc>
      </w:tr>
      <w:tr w:rsidR="00051DF2" w:rsidRPr="00051DF2" w14:paraId="66D346DB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1053DDC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051DF2">
              <w:rPr>
                <w:rFonts w:ascii="Times New Roman" w:hAnsi="Times New Roman" w:cs="Times New Roman"/>
                <w:sz w:val="22"/>
              </w:rPr>
              <w:t>mage-guided PCI (%)</w:t>
            </w:r>
          </w:p>
        </w:tc>
        <w:tc>
          <w:tcPr>
            <w:tcW w:w="1536" w:type="dxa"/>
          </w:tcPr>
          <w:p w14:paraId="4122CA5C" w14:textId="69D35586" w:rsidR="00051DF2" w:rsidRPr="00051DF2" w:rsidRDefault="005B229E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3 (17.9)</w:t>
            </w:r>
          </w:p>
        </w:tc>
        <w:tc>
          <w:tcPr>
            <w:tcW w:w="1582" w:type="dxa"/>
            <w:noWrap/>
          </w:tcPr>
          <w:p w14:paraId="6EB9F00E" w14:textId="72AFF8B8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6 (20.1</w:t>
            </w:r>
            <w:r w:rsidR="005B229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6E3B3D13" w14:textId="7BE246D8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9 (18.0</w:t>
            </w:r>
            <w:r w:rsidR="005B229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71A2E2A2" w14:textId="35052023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89</w:t>
            </w:r>
          </w:p>
        </w:tc>
        <w:tc>
          <w:tcPr>
            <w:tcW w:w="1255" w:type="dxa"/>
          </w:tcPr>
          <w:p w14:paraId="10DD4DE0" w14:textId="0E829647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69</w:t>
            </w:r>
          </w:p>
        </w:tc>
        <w:tc>
          <w:tcPr>
            <w:tcW w:w="1418" w:type="dxa"/>
          </w:tcPr>
          <w:p w14:paraId="150148F1" w14:textId="18F20AA3" w:rsidR="00051DF2" w:rsidRPr="005B229E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593</w:t>
            </w:r>
          </w:p>
        </w:tc>
        <w:tc>
          <w:tcPr>
            <w:tcW w:w="1418" w:type="dxa"/>
            <w:noWrap/>
          </w:tcPr>
          <w:p w14:paraId="6D5812B9" w14:textId="6B191433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0</w:t>
            </w:r>
          </w:p>
        </w:tc>
      </w:tr>
      <w:tr w:rsidR="00051DF2" w:rsidRPr="00051DF2" w14:paraId="326E1A8F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2521EF1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IVUS use (%)</w:t>
            </w:r>
          </w:p>
        </w:tc>
        <w:tc>
          <w:tcPr>
            <w:tcW w:w="1536" w:type="dxa"/>
          </w:tcPr>
          <w:p w14:paraId="3379E628" w14:textId="45598216" w:rsidR="00051DF2" w:rsidRPr="00051DF2" w:rsidRDefault="00ED214E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4</w:t>
            </w:r>
            <w:r w:rsidR="00F156B7">
              <w:rPr>
                <w:rFonts w:ascii="Times New Roman" w:hAnsi="Times New Roman" w:cs="Times New Roman" w:hint="eastAsia"/>
                <w:sz w:val="22"/>
              </w:rPr>
              <w:t xml:space="preserve"> (17.2)</w:t>
            </w:r>
          </w:p>
        </w:tc>
        <w:tc>
          <w:tcPr>
            <w:tcW w:w="1582" w:type="dxa"/>
            <w:noWrap/>
          </w:tcPr>
          <w:p w14:paraId="667F67DE" w14:textId="1B75AFF8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2 (19.1</w:t>
            </w:r>
            <w:r w:rsidR="00F156B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40C09999" w14:textId="3C245C8B" w:rsidR="00051DF2" w:rsidRPr="00051DF2" w:rsidRDefault="00F156B7" w:rsidP="00ED21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  <w:r w:rsidR="009B3C6F">
              <w:rPr>
                <w:rFonts w:ascii="Times New Roman" w:hAnsi="Times New Roman" w:cs="Times New Roman"/>
                <w:sz w:val="22"/>
              </w:rPr>
              <w:t>2</w:t>
            </w:r>
            <w:r w:rsidR="009B3C6F">
              <w:rPr>
                <w:rFonts w:ascii="Times New Roman" w:hAnsi="Times New Roman" w:cs="Times New Roman" w:hint="eastAsia"/>
                <w:sz w:val="22"/>
              </w:rPr>
              <w:t xml:space="preserve"> (16.7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37D15647" w14:textId="63FA126C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59</w:t>
            </w:r>
          </w:p>
        </w:tc>
        <w:tc>
          <w:tcPr>
            <w:tcW w:w="1255" w:type="dxa"/>
          </w:tcPr>
          <w:p w14:paraId="74E7B782" w14:textId="2B74F615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60</w:t>
            </w:r>
          </w:p>
        </w:tc>
        <w:tc>
          <w:tcPr>
            <w:tcW w:w="1418" w:type="dxa"/>
          </w:tcPr>
          <w:p w14:paraId="7877EEA2" w14:textId="40F7120A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39</w:t>
            </w:r>
          </w:p>
        </w:tc>
        <w:tc>
          <w:tcPr>
            <w:tcW w:w="1418" w:type="dxa"/>
            <w:noWrap/>
          </w:tcPr>
          <w:p w14:paraId="2C0AB929" w14:textId="483FDE13" w:rsidR="00051DF2" w:rsidRPr="00051DF2" w:rsidRDefault="009B3C6F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35</w:t>
            </w:r>
          </w:p>
        </w:tc>
      </w:tr>
      <w:tr w:rsidR="00051DF2" w:rsidRPr="00051DF2" w14:paraId="0E3CD7D0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4FDB06C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OCT use (%)</w:t>
            </w:r>
          </w:p>
        </w:tc>
        <w:tc>
          <w:tcPr>
            <w:tcW w:w="1536" w:type="dxa"/>
          </w:tcPr>
          <w:p w14:paraId="5365FC38" w14:textId="0A575C53" w:rsidR="00051DF2" w:rsidRPr="00051DF2" w:rsidRDefault="00F156B7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 (0.9)</w:t>
            </w:r>
          </w:p>
        </w:tc>
        <w:tc>
          <w:tcPr>
            <w:tcW w:w="1582" w:type="dxa"/>
            <w:noWrap/>
          </w:tcPr>
          <w:p w14:paraId="0A89DA25" w14:textId="1A15AD8C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 (1.4</w:t>
            </w:r>
            <w:r w:rsidR="00F156B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65828333" w14:textId="44ACC7A0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8 (2.1</w:t>
            </w:r>
            <w:r w:rsidR="00F156B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5AF0197C" w14:textId="3BFB6D64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06</w:t>
            </w:r>
          </w:p>
        </w:tc>
        <w:tc>
          <w:tcPr>
            <w:tcW w:w="1255" w:type="dxa"/>
          </w:tcPr>
          <w:p w14:paraId="480EA1B5" w14:textId="4FD1AF8F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121</w:t>
            </w:r>
          </w:p>
        </w:tc>
        <w:tc>
          <w:tcPr>
            <w:tcW w:w="1418" w:type="dxa"/>
          </w:tcPr>
          <w:p w14:paraId="745E79AA" w14:textId="2AA21EA6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98</w:t>
            </w:r>
          </w:p>
        </w:tc>
        <w:tc>
          <w:tcPr>
            <w:tcW w:w="1418" w:type="dxa"/>
            <w:noWrap/>
          </w:tcPr>
          <w:p w14:paraId="676E5196" w14:textId="7362C9BE" w:rsidR="00051DF2" w:rsidRPr="00051DF2" w:rsidRDefault="009B3C6F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74</w:t>
            </w:r>
          </w:p>
        </w:tc>
      </w:tr>
      <w:tr w:rsidR="00051DF2" w:rsidRPr="00051DF2" w14:paraId="5C75C28A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F3004C1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Pre-procedural TIMI 0-I (%)</w:t>
            </w:r>
          </w:p>
        </w:tc>
        <w:tc>
          <w:tcPr>
            <w:tcW w:w="1536" w:type="dxa"/>
          </w:tcPr>
          <w:p w14:paraId="003330D1" w14:textId="68E93494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78 (57.2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46E46717" w14:textId="6757DD84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72 (56.2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4353BACB" w14:textId="2D5A8085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69 (57.9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7E31D303" w14:textId="73CB0A2C" w:rsidR="00051DF2" w:rsidRPr="00F933C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84</w:t>
            </w:r>
          </w:p>
        </w:tc>
        <w:tc>
          <w:tcPr>
            <w:tcW w:w="1255" w:type="dxa"/>
          </w:tcPr>
          <w:p w14:paraId="58790F0D" w14:textId="4ECD7D1D" w:rsidR="00051DF2" w:rsidRPr="00F933C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863</w:t>
            </w:r>
          </w:p>
        </w:tc>
        <w:tc>
          <w:tcPr>
            <w:tcW w:w="1418" w:type="dxa"/>
          </w:tcPr>
          <w:p w14:paraId="37435465" w14:textId="4C391E10" w:rsidR="00051DF2" w:rsidRPr="00F933C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18</w:t>
            </w:r>
          </w:p>
        </w:tc>
        <w:tc>
          <w:tcPr>
            <w:tcW w:w="1418" w:type="dxa"/>
            <w:noWrap/>
          </w:tcPr>
          <w:p w14:paraId="2D096509" w14:textId="7FAF1A42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3</w:t>
            </w:r>
          </w:p>
        </w:tc>
      </w:tr>
      <w:tr w:rsidR="00051DF2" w:rsidRPr="00051DF2" w14:paraId="7CDE4588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B511C9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051DF2">
              <w:rPr>
                <w:rFonts w:ascii="Times New Roman" w:hAnsi="Times New Roman" w:cs="Times New Roman"/>
                <w:sz w:val="22"/>
              </w:rPr>
              <w:t>nfarct-related artery</w:t>
            </w:r>
          </w:p>
          <w:p w14:paraId="397803D8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6" w:type="dxa"/>
          </w:tcPr>
          <w:p w14:paraId="4C38354F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2" w:type="dxa"/>
            <w:noWrap/>
          </w:tcPr>
          <w:p w14:paraId="2361E840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7E179CD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AE8C9C8" w14:textId="2A71A495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39</w:t>
            </w:r>
          </w:p>
        </w:tc>
        <w:tc>
          <w:tcPr>
            <w:tcW w:w="1255" w:type="dxa"/>
          </w:tcPr>
          <w:p w14:paraId="7F91EA39" w14:textId="0426B97B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26</w:t>
            </w:r>
          </w:p>
        </w:tc>
        <w:tc>
          <w:tcPr>
            <w:tcW w:w="1418" w:type="dxa"/>
          </w:tcPr>
          <w:p w14:paraId="1BD3948E" w14:textId="16B57C48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71</w:t>
            </w:r>
          </w:p>
        </w:tc>
        <w:tc>
          <w:tcPr>
            <w:tcW w:w="1418" w:type="dxa"/>
            <w:noWrap/>
          </w:tcPr>
          <w:p w14:paraId="1EF6CB34" w14:textId="790690A0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31</w:t>
            </w:r>
          </w:p>
        </w:tc>
      </w:tr>
      <w:tr w:rsidR="00051DF2" w:rsidRPr="00051DF2" w14:paraId="3D569879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1E62B9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LMCA (%)</w:t>
            </w:r>
          </w:p>
        </w:tc>
        <w:tc>
          <w:tcPr>
            <w:tcW w:w="1536" w:type="dxa"/>
          </w:tcPr>
          <w:p w14:paraId="06BE37D7" w14:textId="275B9430" w:rsidR="00051DF2" w:rsidRPr="00051DF2" w:rsidRDefault="00D1518E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 (2.2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4A70E47C" w14:textId="54B24EE7" w:rsidR="00051DF2" w:rsidRPr="00051DF2" w:rsidRDefault="00D1518E" w:rsidP="00A05FA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A05FA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3.</w:t>
            </w:r>
            <w:r w:rsidR="00A05FA2">
              <w:rPr>
                <w:rFonts w:ascii="Times New Roman" w:hAnsi="Times New Roman" w:cs="Times New Roman"/>
                <w:sz w:val="22"/>
              </w:rPr>
              <w:t>2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67FA376B" w14:textId="1E87073B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 (1.0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052D03E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2AFC5ED6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ECEF303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544D8791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47178384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2428C8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LAD (%)</w:t>
            </w:r>
          </w:p>
        </w:tc>
        <w:tc>
          <w:tcPr>
            <w:tcW w:w="1536" w:type="dxa"/>
          </w:tcPr>
          <w:p w14:paraId="0C3D5DCC" w14:textId="18E2075D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41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 xml:space="preserve"> (47.2)</w:t>
            </w:r>
          </w:p>
        </w:tc>
        <w:tc>
          <w:tcPr>
            <w:tcW w:w="1582" w:type="dxa"/>
            <w:noWrap/>
          </w:tcPr>
          <w:p w14:paraId="2944061F" w14:textId="1BAD5432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52</w:t>
            </w:r>
            <w:r w:rsidR="00D1518E">
              <w:rPr>
                <w:rFonts w:ascii="Times New Roman" w:hAnsi="Times New Roman" w:cs="Times New Roman" w:hint="eastAsia"/>
                <w:sz w:val="22"/>
              </w:rPr>
              <w:t xml:space="preserve"> (47.4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31AB90C7" w14:textId="417B8E1D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29 (47.4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1DDE0101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68D94D9D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7383807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16E41572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6D3CA3F3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1D3545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LCX (%)</w:t>
            </w:r>
          </w:p>
        </w:tc>
        <w:tc>
          <w:tcPr>
            <w:tcW w:w="1536" w:type="dxa"/>
          </w:tcPr>
          <w:p w14:paraId="37917B7F" w14:textId="49372A9A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5 (15.1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633B9279" w14:textId="47C2DB6F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8 (13.7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7F6F15E7" w14:textId="2306470E" w:rsidR="00051DF2" w:rsidRPr="00051DF2" w:rsidRDefault="00A05FA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5 (13.9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63A838F9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479EA49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C1DF40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14286879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0AF8462A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6A91BF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RCA (%)</w:t>
            </w:r>
          </w:p>
        </w:tc>
        <w:tc>
          <w:tcPr>
            <w:tcW w:w="1536" w:type="dxa"/>
          </w:tcPr>
          <w:p w14:paraId="75661896" w14:textId="618830CA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83 (35.5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68CA2847" w14:textId="72D1567D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90 (35.7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2E781A50" w14:textId="775BD590" w:rsidR="00051DF2" w:rsidRPr="00051DF2" w:rsidRDefault="00A05FA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01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37.7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509645D4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3001BCE5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4DB85FBA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353D47CD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639A11C0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1A85FB1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lastRenderedPageBreak/>
              <w:t>Multivessel PCI (%)</w:t>
            </w:r>
          </w:p>
          <w:p w14:paraId="636C1078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(not IRA-only PCI) (%)</w:t>
            </w:r>
          </w:p>
        </w:tc>
        <w:tc>
          <w:tcPr>
            <w:tcW w:w="1536" w:type="dxa"/>
          </w:tcPr>
          <w:p w14:paraId="43C0BF82" w14:textId="4CA86B20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6 (21.8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547FB7FD" w14:textId="3480B728" w:rsidR="00051DF2" w:rsidRPr="00051DF2" w:rsidRDefault="002B5B28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18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 xml:space="preserve"> (23.1)</w:t>
            </w:r>
          </w:p>
        </w:tc>
        <w:tc>
          <w:tcPr>
            <w:tcW w:w="1559" w:type="dxa"/>
            <w:noWrap/>
          </w:tcPr>
          <w:p w14:paraId="42C255FA" w14:textId="3A0CB432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4 (22.2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34693555" w14:textId="68953C93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79</w:t>
            </w:r>
          </w:p>
        </w:tc>
        <w:tc>
          <w:tcPr>
            <w:tcW w:w="1255" w:type="dxa"/>
          </w:tcPr>
          <w:p w14:paraId="432FCBBB" w14:textId="0EC9C5FE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22</w:t>
            </w:r>
          </w:p>
        </w:tc>
        <w:tc>
          <w:tcPr>
            <w:tcW w:w="1418" w:type="dxa"/>
          </w:tcPr>
          <w:p w14:paraId="1BA79436" w14:textId="208F8256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20</w:t>
            </w:r>
          </w:p>
        </w:tc>
        <w:tc>
          <w:tcPr>
            <w:tcW w:w="1418" w:type="dxa"/>
            <w:noWrap/>
          </w:tcPr>
          <w:p w14:paraId="06ED95D7" w14:textId="5DB8DC0A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15</w:t>
            </w:r>
          </w:p>
        </w:tc>
      </w:tr>
      <w:tr w:rsidR="00051DF2" w:rsidRPr="00051DF2" w14:paraId="19342550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8A7D8E1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Staged PCI (%)</w:t>
            </w:r>
          </w:p>
        </w:tc>
        <w:tc>
          <w:tcPr>
            <w:tcW w:w="1536" w:type="dxa"/>
          </w:tcPr>
          <w:p w14:paraId="4A37F951" w14:textId="6AFD7ADF" w:rsidR="00051DF2" w:rsidRPr="00051DF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0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 xml:space="preserve"> (8.9)</w:t>
            </w:r>
          </w:p>
        </w:tc>
        <w:tc>
          <w:tcPr>
            <w:tcW w:w="1582" w:type="dxa"/>
            <w:noWrap/>
          </w:tcPr>
          <w:p w14:paraId="60648080" w14:textId="27B565B7" w:rsidR="00051DF2" w:rsidRPr="00051DF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7 (10.7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AA293CE" w14:textId="4EB6E71A" w:rsidR="00051DF2" w:rsidRPr="00051DF2" w:rsidRDefault="002B5B28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1 (8.3</w:t>
            </w:r>
            <w:r w:rsidR="00F933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1A0D0F7E" w14:textId="254E4C94" w:rsidR="00051DF2" w:rsidRPr="00051DF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48</w:t>
            </w:r>
          </w:p>
        </w:tc>
        <w:tc>
          <w:tcPr>
            <w:tcW w:w="1255" w:type="dxa"/>
          </w:tcPr>
          <w:p w14:paraId="02181D75" w14:textId="2443CB5C" w:rsidR="00051DF2" w:rsidRPr="00F933C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833</w:t>
            </w:r>
          </w:p>
        </w:tc>
        <w:tc>
          <w:tcPr>
            <w:tcW w:w="1418" w:type="dxa"/>
          </w:tcPr>
          <w:p w14:paraId="722ECC52" w14:textId="2184F491" w:rsidR="00051DF2" w:rsidRPr="00F933C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65</w:t>
            </w:r>
          </w:p>
        </w:tc>
        <w:tc>
          <w:tcPr>
            <w:tcW w:w="1418" w:type="dxa"/>
            <w:noWrap/>
          </w:tcPr>
          <w:p w14:paraId="08615630" w14:textId="05EF251E" w:rsidR="00051DF2" w:rsidRPr="00F933C2" w:rsidRDefault="00FF2D3B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630</w:t>
            </w:r>
          </w:p>
        </w:tc>
      </w:tr>
      <w:tr w:rsidR="00051DF2" w:rsidRPr="00051DF2" w14:paraId="6364BB9E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088388C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 xml:space="preserve">LMCA complex lesions </w:t>
            </w:r>
          </w:p>
          <w:p w14:paraId="04EDF51B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(multivessel lesion or ULMD) (%)</w:t>
            </w:r>
          </w:p>
        </w:tc>
        <w:tc>
          <w:tcPr>
            <w:tcW w:w="1536" w:type="dxa"/>
          </w:tcPr>
          <w:p w14:paraId="37E0C0A9" w14:textId="2C574EC1" w:rsidR="00051DF2" w:rsidRPr="00051DF2" w:rsidRDefault="004551F4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 (3.1)</w:t>
            </w:r>
          </w:p>
        </w:tc>
        <w:tc>
          <w:tcPr>
            <w:tcW w:w="1582" w:type="dxa"/>
            <w:noWrap/>
          </w:tcPr>
          <w:p w14:paraId="444BED0B" w14:textId="12D61580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 (3.7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2FD18AD3" w14:textId="0DE2F707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 (3.0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14C7939A" w14:textId="4BC8628D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27</w:t>
            </w:r>
          </w:p>
        </w:tc>
        <w:tc>
          <w:tcPr>
            <w:tcW w:w="1255" w:type="dxa"/>
          </w:tcPr>
          <w:p w14:paraId="47763158" w14:textId="7DD989ED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38</w:t>
            </w:r>
          </w:p>
        </w:tc>
        <w:tc>
          <w:tcPr>
            <w:tcW w:w="1418" w:type="dxa"/>
          </w:tcPr>
          <w:p w14:paraId="1C4FD1DD" w14:textId="658D793F" w:rsidR="00051DF2" w:rsidRP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5</w:t>
            </w:r>
          </w:p>
        </w:tc>
        <w:tc>
          <w:tcPr>
            <w:tcW w:w="1418" w:type="dxa"/>
            <w:noWrap/>
          </w:tcPr>
          <w:p w14:paraId="34B923ED" w14:textId="5839C1EB" w:rsidR="00051DF2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.888</w:t>
            </w:r>
          </w:p>
          <w:p w14:paraId="3D32DD68" w14:textId="248C9BE3" w:rsidR="00FF2D3B" w:rsidRPr="004551F4" w:rsidRDefault="00FF2D3B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99</w:t>
            </w:r>
          </w:p>
        </w:tc>
      </w:tr>
      <w:tr w:rsidR="00051DF2" w:rsidRPr="00051DF2" w14:paraId="6B57D554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A7E7843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Territories of revascularization</w:t>
            </w:r>
          </w:p>
        </w:tc>
        <w:tc>
          <w:tcPr>
            <w:tcW w:w="1536" w:type="dxa"/>
          </w:tcPr>
          <w:p w14:paraId="50D87057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2" w:type="dxa"/>
            <w:noWrap/>
          </w:tcPr>
          <w:p w14:paraId="1A5A96D2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2058A845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043C1877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5" w:type="dxa"/>
          </w:tcPr>
          <w:p w14:paraId="108345F4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171F6860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2AF3F056" w14:textId="77777777" w:rsidR="00051DF2" w:rsidRPr="00051DF2" w:rsidRDefault="00051DF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1DF2" w:rsidRPr="00051DF2" w14:paraId="226DDE07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39FD94D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 xml:space="preserve">   LMCA PCI (%)</w:t>
            </w:r>
          </w:p>
        </w:tc>
        <w:tc>
          <w:tcPr>
            <w:tcW w:w="1536" w:type="dxa"/>
          </w:tcPr>
          <w:p w14:paraId="46601419" w14:textId="44795224" w:rsidR="00051DF2" w:rsidRPr="00051DF2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8</w:t>
            </w:r>
            <w:r w:rsidR="003C127C">
              <w:rPr>
                <w:rFonts w:ascii="Times New Roman" w:hAnsi="Times New Roman" w:cs="Times New Roman" w:hint="eastAsia"/>
                <w:sz w:val="22"/>
              </w:rPr>
              <w:t xml:space="preserve"> (3.6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6EEFD49A" w14:textId="79F03E88" w:rsidR="00051DF2" w:rsidRPr="00051DF2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7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 xml:space="preserve"> (4.2)</w:t>
            </w:r>
          </w:p>
        </w:tc>
        <w:tc>
          <w:tcPr>
            <w:tcW w:w="1559" w:type="dxa"/>
            <w:noWrap/>
          </w:tcPr>
          <w:p w14:paraId="01BC09C4" w14:textId="25FA0059" w:rsidR="00051DF2" w:rsidRPr="00051DF2" w:rsidRDefault="0092105C" w:rsidP="0092105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  <w:r w:rsidR="003C127C">
              <w:rPr>
                <w:rFonts w:ascii="Times New Roman" w:hAnsi="Times New Roman" w:cs="Times New Roman" w:hint="eastAsia"/>
                <w:sz w:val="22"/>
              </w:rPr>
              <w:t xml:space="preserve"> (3.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25CF5462" w14:textId="705B71B1" w:rsidR="00051DF2" w:rsidRPr="00051DF2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29</w:t>
            </w:r>
          </w:p>
        </w:tc>
        <w:tc>
          <w:tcPr>
            <w:tcW w:w="1255" w:type="dxa"/>
          </w:tcPr>
          <w:p w14:paraId="1DE50594" w14:textId="3BA887BE" w:rsidR="00051DF2" w:rsidRPr="004551F4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24</w:t>
            </w:r>
          </w:p>
        </w:tc>
        <w:tc>
          <w:tcPr>
            <w:tcW w:w="1418" w:type="dxa"/>
          </w:tcPr>
          <w:p w14:paraId="7613BE4D" w14:textId="0D3A4414" w:rsidR="00051DF2" w:rsidRPr="004551F4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93</w:t>
            </w:r>
          </w:p>
        </w:tc>
        <w:tc>
          <w:tcPr>
            <w:tcW w:w="1418" w:type="dxa"/>
            <w:noWrap/>
          </w:tcPr>
          <w:p w14:paraId="6E78915F" w14:textId="23C6C6B2" w:rsidR="00051DF2" w:rsidRPr="004551F4" w:rsidRDefault="0092105C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91</w:t>
            </w:r>
          </w:p>
        </w:tc>
      </w:tr>
      <w:tr w:rsidR="00051DF2" w:rsidRPr="00051DF2" w14:paraId="7CC51538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BEB7766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 xml:space="preserve">   LAD PCI (%)</w:t>
            </w:r>
          </w:p>
        </w:tc>
        <w:tc>
          <w:tcPr>
            <w:tcW w:w="1536" w:type="dxa"/>
          </w:tcPr>
          <w:p w14:paraId="4350817C" w14:textId="767F5561" w:rsidR="00051DF2" w:rsidRPr="00051DF2" w:rsidRDefault="0092105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51 (62.6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02844E96" w14:textId="0C9B2849" w:rsidR="00051DF2" w:rsidRPr="00051DF2" w:rsidRDefault="003C127C" w:rsidP="009210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6</w:t>
            </w:r>
            <w:r w:rsidR="0092105C">
              <w:rPr>
                <w:rFonts w:ascii="Times New Roman" w:hAnsi="Times New Roman" w:cs="Times New Roman"/>
                <w:sz w:val="22"/>
              </w:rPr>
              <w:t>8</w:t>
            </w:r>
            <w:r w:rsidR="0092105C">
              <w:rPr>
                <w:rFonts w:ascii="Times New Roman" w:hAnsi="Times New Roman" w:cs="Times New Roman" w:hint="eastAsia"/>
                <w:sz w:val="22"/>
              </w:rPr>
              <w:t xml:space="preserve"> (63.2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28C7907C" w14:textId="130CE90F" w:rsidR="00051DF2" w:rsidRPr="00051DF2" w:rsidRDefault="003C127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92105C"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0 (63.3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0AFE9D2D" w14:textId="3AE55E5C" w:rsidR="00051DF2" w:rsidRPr="00051DF2" w:rsidRDefault="0092105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2</w:t>
            </w:r>
          </w:p>
        </w:tc>
        <w:tc>
          <w:tcPr>
            <w:tcW w:w="1255" w:type="dxa"/>
          </w:tcPr>
          <w:p w14:paraId="64E06D56" w14:textId="1FAF926A" w:rsidR="00051DF2" w:rsidRPr="00051DF2" w:rsidRDefault="0092105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57</w:t>
            </w:r>
          </w:p>
        </w:tc>
        <w:tc>
          <w:tcPr>
            <w:tcW w:w="1418" w:type="dxa"/>
          </w:tcPr>
          <w:p w14:paraId="10CF599B" w14:textId="00211A97" w:rsidR="00051DF2" w:rsidRPr="00051DF2" w:rsidRDefault="0092105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7</w:t>
            </w:r>
          </w:p>
        </w:tc>
        <w:tc>
          <w:tcPr>
            <w:tcW w:w="1418" w:type="dxa"/>
            <w:noWrap/>
          </w:tcPr>
          <w:p w14:paraId="7DAD4F38" w14:textId="1B7F9B79" w:rsidR="00051DF2" w:rsidRPr="00051DF2" w:rsidRDefault="0092105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9</w:t>
            </w:r>
          </w:p>
        </w:tc>
      </w:tr>
      <w:tr w:rsidR="00051DF2" w:rsidRPr="00051DF2" w14:paraId="6BCBDE38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FCC0B8B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 xml:space="preserve">   LCX PCI (%)</w:t>
            </w:r>
          </w:p>
        </w:tc>
        <w:tc>
          <w:tcPr>
            <w:tcW w:w="1536" w:type="dxa"/>
          </w:tcPr>
          <w:p w14:paraId="41E39343" w14:textId="63D0C5D5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3 (29.6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52953AEB" w14:textId="3C2D51A1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6 (31.7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42023172" w14:textId="1AAAE9F0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9 (30.8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692FC7B7" w14:textId="0C6868C1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553</w:t>
            </w:r>
          </w:p>
        </w:tc>
        <w:tc>
          <w:tcPr>
            <w:tcW w:w="1255" w:type="dxa"/>
          </w:tcPr>
          <w:p w14:paraId="690DA77F" w14:textId="1F26F6FB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8</w:t>
            </w:r>
          </w:p>
        </w:tc>
        <w:tc>
          <w:tcPr>
            <w:tcW w:w="1418" w:type="dxa"/>
          </w:tcPr>
          <w:p w14:paraId="4BDFA22E" w14:textId="015B797A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38</w:t>
            </w:r>
          </w:p>
        </w:tc>
        <w:tc>
          <w:tcPr>
            <w:tcW w:w="1418" w:type="dxa"/>
            <w:noWrap/>
          </w:tcPr>
          <w:p w14:paraId="5D5D9FE4" w14:textId="607CFC8B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46</w:t>
            </w:r>
          </w:p>
        </w:tc>
      </w:tr>
      <w:tr w:rsidR="00051DF2" w:rsidRPr="00051DF2" w14:paraId="2B448A33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718F5DF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 xml:space="preserve">   RCA PCI (%)</w:t>
            </w:r>
          </w:p>
        </w:tc>
        <w:tc>
          <w:tcPr>
            <w:tcW w:w="1536" w:type="dxa"/>
          </w:tcPr>
          <w:p w14:paraId="639D124C" w14:textId="6B349BF1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29 (46.3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1BD3E6D9" w14:textId="46F30F2C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25 (45.5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2B4BC243" w14:textId="2291A6F6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24 (47.0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14685D5C" w14:textId="4B65A1B0" w:rsidR="00051DF2" w:rsidRPr="004551F4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824</w:t>
            </w:r>
          </w:p>
        </w:tc>
        <w:tc>
          <w:tcPr>
            <w:tcW w:w="1255" w:type="dxa"/>
          </w:tcPr>
          <w:p w14:paraId="02D23DCF" w14:textId="3ABE0259" w:rsidR="00051DF2" w:rsidRPr="004551F4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65</w:t>
            </w:r>
          </w:p>
        </w:tc>
        <w:tc>
          <w:tcPr>
            <w:tcW w:w="1418" w:type="dxa"/>
          </w:tcPr>
          <w:p w14:paraId="5699E831" w14:textId="63A75C93" w:rsidR="00051DF2" w:rsidRPr="004551F4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52</w:t>
            </w:r>
          </w:p>
        </w:tc>
        <w:tc>
          <w:tcPr>
            <w:tcW w:w="1418" w:type="dxa"/>
            <w:noWrap/>
          </w:tcPr>
          <w:p w14:paraId="696D9045" w14:textId="5951F46E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25</w:t>
            </w:r>
          </w:p>
        </w:tc>
      </w:tr>
      <w:tr w:rsidR="00051DF2" w:rsidRPr="00051DF2" w14:paraId="31605FE4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7685EA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2"/>
              </w:rPr>
              <w:t xml:space="preserve">  Multivessel disease (%)</w:t>
            </w:r>
          </w:p>
        </w:tc>
        <w:tc>
          <w:tcPr>
            <w:tcW w:w="1536" w:type="dxa"/>
          </w:tcPr>
          <w:p w14:paraId="00FC557A" w14:textId="79E3109F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1 (32.5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6B67D959" w14:textId="39D13ED9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84 (35.2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A0A15BC" w14:textId="345E4EE8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7 (32.9</w:t>
            </w:r>
            <w:r w:rsidR="004551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3FF0899D" w14:textId="7059BA13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41</w:t>
            </w:r>
          </w:p>
        </w:tc>
        <w:tc>
          <w:tcPr>
            <w:tcW w:w="1255" w:type="dxa"/>
          </w:tcPr>
          <w:p w14:paraId="09DC2E58" w14:textId="78ADD3A0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8</w:t>
            </w:r>
          </w:p>
        </w:tc>
        <w:tc>
          <w:tcPr>
            <w:tcW w:w="1418" w:type="dxa"/>
          </w:tcPr>
          <w:p w14:paraId="5EEAA56E" w14:textId="29862833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622</w:t>
            </w:r>
          </w:p>
        </w:tc>
        <w:tc>
          <w:tcPr>
            <w:tcW w:w="1418" w:type="dxa"/>
            <w:noWrap/>
          </w:tcPr>
          <w:p w14:paraId="6AD96764" w14:textId="30638349" w:rsidR="00051DF2" w:rsidRPr="00051DF2" w:rsidRDefault="00590ED1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43</w:t>
            </w:r>
          </w:p>
        </w:tc>
      </w:tr>
      <w:tr w:rsidR="00051DF2" w:rsidRPr="00051DF2" w14:paraId="211991E9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4B6B58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051DF2">
              <w:rPr>
                <w:rFonts w:ascii="Times New Roman" w:hAnsi="Times New Roman" w:cs="Times New Roman"/>
                <w:sz w:val="22"/>
              </w:rPr>
              <w:t>TEMI diagnosis (%)</w:t>
            </w:r>
          </w:p>
        </w:tc>
        <w:tc>
          <w:tcPr>
            <w:tcW w:w="1536" w:type="dxa"/>
          </w:tcPr>
          <w:p w14:paraId="3D61EDAE" w14:textId="6EFDDDD2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70 (49.3</w:t>
            </w:r>
            <w:r w:rsidR="009442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70E7F676" w14:textId="30DD399A" w:rsidR="00051DF2" w:rsidRPr="00051DF2" w:rsidRDefault="00590ED1" w:rsidP="003C12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78 (49.3</w:t>
            </w:r>
            <w:r w:rsidR="009442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0DE70D4C" w14:textId="7FCB1BAB" w:rsidR="00051DF2" w:rsidRPr="00051DF2" w:rsidRDefault="009442C2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590ED1">
              <w:rPr>
                <w:rFonts w:ascii="Times New Roman" w:hAnsi="Times New Roman" w:cs="Times New Roman" w:hint="eastAsia"/>
                <w:sz w:val="22"/>
              </w:rPr>
              <w:t>58 (49.6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73F5DCF8" w14:textId="12F5FF39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6</w:t>
            </w:r>
          </w:p>
        </w:tc>
        <w:tc>
          <w:tcPr>
            <w:tcW w:w="1255" w:type="dxa"/>
          </w:tcPr>
          <w:p w14:paraId="3A2B176C" w14:textId="767EBBB7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44</w:t>
            </w:r>
          </w:p>
        </w:tc>
        <w:tc>
          <w:tcPr>
            <w:tcW w:w="1418" w:type="dxa"/>
          </w:tcPr>
          <w:p w14:paraId="222E517E" w14:textId="0FE6646A" w:rsidR="00051DF2" w:rsidRPr="009442C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56</w:t>
            </w:r>
          </w:p>
        </w:tc>
        <w:tc>
          <w:tcPr>
            <w:tcW w:w="1418" w:type="dxa"/>
            <w:noWrap/>
          </w:tcPr>
          <w:p w14:paraId="65F91EA5" w14:textId="26A332E1" w:rsidR="00051DF2" w:rsidRPr="00051DF2" w:rsidRDefault="00590ED1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96</w:t>
            </w:r>
          </w:p>
        </w:tc>
      </w:tr>
      <w:tr w:rsidR="00051DF2" w:rsidRPr="00051DF2" w14:paraId="27017C92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FF55AF" w14:textId="77777777" w:rsidR="00051DF2" w:rsidRPr="00051DF2" w:rsidRDefault="00051DF2" w:rsidP="00E93C06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051DF2">
              <w:rPr>
                <w:rFonts w:ascii="Times New Roman" w:hAnsi="Times New Roman" w:cs="Times New Roman"/>
                <w:sz w:val="22"/>
              </w:rPr>
              <w:t>tent profiles</w:t>
            </w:r>
          </w:p>
        </w:tc>
        <w:tc>
          <w:tcPr>
            <w:tcW w:w="1536" w:type="dxa"/>
          </w:tcPr>
          <w:p w14:paraId="1A8703B4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2" w:type="dxa"/>
            <w:noWrap/>
          </w:tcPr>
          <w:p w14:paraId="48A5BDDF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</w:tcPr>
          <w:p w14:paraId="1971F7AB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43724ED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55" w:type="dxa"/>
          </w:tcPr>
          <w:p w14:paraId="12906EB8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49F43B6C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noWrap/>
          </w:tcPr>
          <w:p w14:paraId="39986903" w14:textId="77777777" w:rsidR="00051DF2" w:rsidRPr="00051DF2" w:rsidRDefault="00051DF2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51DF2" w:rsidRPr="00051DF2" w14:paraId="0C3AFB41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F14B6C4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/>
                <w:sz w:val="22"/>
              </w:rPr>
              <w:t>Stent number</w:t>
            </w:r>
          </w:p>
        </w:tc>
        <w:tc>
          <w:tcPr>
            <w:tcW w:w="1536" w:type="dxa"/>
          </w:tcPr>
          <w:p w14:paraId="58B47337" w14:textId="3431AA9B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52</w:t>
            </w:r>
            <w:r w:rsidR="00801108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1108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 w:rsidR="00801108">
              <w:rPr>
                <w:rFonts w:ascii="Times New Roman" w:eastAsia="맑은 고딕" w:hAnsi="Times New Roman" w:cs="Times New Roman"/>
                <w:sz w:val="22"/>
              </w:rPr>
              <w:t xml:space="preserve"> 0.83</w:t>
            </w:r>
          </w:p>
        </w:tc>
        <w:tc>
          <w:tcPr>
            <w:tcW w:w="1582" w:type="dxa"/>
            <w:noWrap/>
          </w:tcPr>
          <w:p w14:paraId="1DB4E21E" w14:textId="0A2FA8B5" w:rsidR="00051DF2" w:rsidRPr="00051DF2" w:rsidRDefault="00801108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58</w:t>
            </w:r>
            <w:r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 w:rsidR="002F7633">
              <w:rPr>
                <w:rFonts w:ascii="Times New Roman" w:eastAsia="맑은 고딕" w:hAnsi="Times New Roman" w:cs="Times New Roman"/>
                <w:sz w:val="22"/>
              </w:rPr>
              <w:t xml:space="preserve"> 0.84</w:t>
            </w:r>
          </w:p>
        </w:tc>
        <w:tc>
          <w:tcPr>
            <w:tcW w:w="1559" w:type="dxa"/>
            <w:noWrap/>
          </w:tcPr>
          <w:p w14:paraId="3F536A45" w14:textId="70C45B19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62</w:t>
            </w:r>
            <w:r w:rsidR="00801108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1108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0.96</w:t>
            </w:r>
          </w:p>
        </w:tc>
        <w:tc>
          <w:tcPr>
            <w:tcW w:w="1276" w:type="dxa"/>
          </w:tcPr>
          <w:p w14:paraId="7E20BCF1" w14:textId="62B42C4D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311</w:t>
            </w:r>
          </w:p>
        </w:tc>
        <w:tc>
          <w:tcPr>
            <w:tcW w:w="1255" w:type="dxa"/>
          </w:tcPr>
          <w:p w14:paraId="48FD6EA0" w14:textId="494059A5" w:rsidR="00051DF2" w:rsidRPr="00801108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324</w:t>
            </w:r>
          </w:p>
        </w:tc>
        <w:tc>
          <w:tcPr>
            <w:tcW w:w="1418" w:type="dxa"/>
          </w:tcPr>
          <w:p w14:paraId="3D89BA61" w14:textId="1D37F668" w:rsidR="00051DF2" w:rsidRPr="00801108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696</w:t>
            </w:r>
          </w:p>
        </w:tc>
        <w:tc>
          <w:tcPr>
            <w:tcW w:w="1418" w:type="dxa"/>
            <w:noWrap/>
          </w:tcPr>
          <w:p w14:paraId="4A32718D" w14:textId="5964C20B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423</w:t>
            </w:r>
          </w:p>
        </w:tc>
      </w:tr>
      <w:tr w:rsidR="00051DF2" w:rsidRPr="00051DF2" w14:paraId="37E57F66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C59599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051DF2">
              <w:rPr>
                <w:rFonts w:ascii="Times New Roman" w:hAnsi="Times New Roman" w:cs="Times New Roman"/>
                <w:sz w:val="22"/>
              </w:rPr>
              <w:t>tent number ≥3</w:t>
            </w:r>
          </w:p>
        </w:tc>
        <w:tc>
          <w:tcPr>
            <w:tcW w:w="1536" w:type="dxa"/>
          </w:tcPr>
          <w:p w14:paraId="3008F622" w14:textId="58EFDE92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5 (12.9</w:t>
            </w:r>
            <w:r w:rsidR="0080110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82" w:type="dxa"/>
            <w:noWrap/>
          </w:tcPr>
          <w:p w14:paraId="62D7513D" w14:textId="1BE7616D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2 (13.2</w:t>
            </w:r>
            <w:r w:rsidR="0080110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559" w:type="dxa"/>
            <w:noWrap/>
          </w:tcPr>
          <w:p w14:paraId="795477A9" w14:textId="34749E67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9 (14.2</w:t>
            </w:r>
            <w:r w:rsidR="0080110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387F7AD1" w14:textId="309D0069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1</w:t>
            </w:r>
          </w:p>
        </w:tc>
        <w:tc>
          <w:tcPr>
            <w:tcW w:w="1255" w:type="dxa"/>
          </w:tcPr>
          <w:p w14:paraId="0D977779" w14:textId="5754DAFD" w:rsidR="00051DF2" w:rsidRPr="00801108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684</w:t>
            </w:r>
          </w:p>
        </w:tc>
        <w:tc>
          <w:tcPr>
            <w:tcW w:w="1418" w:type="dxa"/>
          </w:tcPr>
          <w:p w14:paraId="06CF24BE" w14:textId="0B03F022" w:rsidR="00051DF2" w:rsidRPr="00801108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85</w:t>
            </w:r>
          </w:p>
        </w:tc>
        <w:tc>
          <w:tcPr>
            <w:tcW w:w="1418" w:type="dxa"/>
            <w:noWrap/>
          </w:tcPr>
          <w:p w14:paraId="53C140F3" w14:textId="3A8B52C1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70</w:t>
            </w:r>
          </w:p>
        </w:tc>
      </w:tr>
      <w:tr w:rsidR="00051DF2" w:rsidRPr="00051DF2" w14:paraId="547DD5AE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552CB7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051DF2">
              <w:rPr>
                <w:rFonts w:ascii="Times New Roman" w:hAnsi="Times New Roman" w:cs="Times New Roman"/>
                <w:sz w:val="22"/>
              </w:rPr>
              <w:t>otal stent length, mm</w:t>
            </w:r>
          </w:p>
        </w:tc>
        <w:tc>
          <w:tcPr>
            <w:tcW w:w="1536" w:type="dxa"/>
          </w:tcPr>
          <w:p w14:paraId="30A15F51" w14:textId="2B3E535E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.49</w:t>
            </w:r>
            <w:r w:rsidR="001C6B3C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B3C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4.90</w:t>
            </w:r>
          </w:p>
        </w:tc>
        <w:tc>
          <w:tcPr>
            <w:tcW w:w="1582" w:type="dxa"/>
            <w:noWrap/>
          </w:tcPr>
          <w:p w14:paraId="39D28390" w14:textId="105988F4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.35</w:t>
            </w:r>
            <w:r w:rsidR="001C6B3C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B3C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5.75</w:t>
            </w:r>
          </w:p>
        </w:tc>
        <w:tc>
          <w:tcPr>
            <w:tcW w:w="1559" w:type="dxa"/>
            <w:noWrap/>
          </w:tcPr>
          <w:p w14:paraId="5C0DFCAF" w14:textId="16500E63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.16</w:t>
            </w:r>
            <w:r w:rsidR="001C6B3C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B3C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15.53</w:t>
            </w:r>
          </w:p>
        </w:tc>
        <w:tc>
          <w:tcPr>
            <w:tcW w:w="1276" w:type="dxa"/>
          </w:tcPr>
          <w:p w14:paraId="1FA3A975" w14:textId="52A8ABCA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04</w:t>
            </w:r>
          </w:p>
        </w:tc>
        <w:tc>
          <w:tcPr>
            <w:tcW w:w="1255" w:type="dxa"/>
          </w:tcPr>
          <w:p w14:paraId="64A8A5D9" w14:textId="0EF4BB63" w:rsidR="00051DF2" w:rsidRPr="002F7633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 w:rsidRPr="002F7633">
              <w:rPr>
                <w:rFonts w:ascii="Times New Roman" w:hAnsi="Times New Roman" w:cs="Times New Roman" w:hint="eastAsia"/>
                <w:bCs/>
                <w:sz w:val="22"/>
              </w:rPr>
              <w:t>0.832</w:t>
            </w:r>
          </w:p>
        </w:tc>
        <w:tc>
          <w:tcPr>
            <w:tcW w:w="1418" w:type="dxa"/>
          </w:tcPr>
          <w:p w14:paraId="34EF6673" w14:textId="1646CDAB" w:rsidR="00051DF2" w:rsidRPr="001510FE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14</w:t>
            </w:r>
          </w:p>
        </w:tc>
        <w:tc>
          <w:tcPr>
            <w:tcW w:w="1418" w:type="dxa"/>
            <w:noWrap/>
          </w:tcPr>
          <w:p w14:paraId="5F3A23D7" w14:textId="03FADD81" w:rsidR="00051DF2" w:rsidRPr="001510FE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974</w:t>
            </w:r>
          </w:p>
        </w:tc>
      </w:tr>
      <w:tr w:rsidR="00051DF2" w:rsidRPr="00051DF2" w14:paraId="5A76589C" w14:textId="77777777" w:rsidTr="001C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7B6799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051DF2">
              <w:rPr>
                <w:rFonts w:ascii="Times New Roman" w:hAnsi="Times New Roman" w:cs="Times New Roman"/>
                <w:sz w:val="22"/>
              </w:rPr>
              <w:t>otal stent length &gt;60 mm</w:t>
            </w:r>
          </w:p>
        </w:tc>
        <w:tc>
          <w:tcPr>
            <w:tcW w:w="1536" w:type="dxa"/>
          </w:tcPr>
          <w:p w14:paraId="6B424E4B" w14:textId="7F2FEF13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5</w:t>
            </w:r>
            <w:r w:rsidR="001C6B3C">
              <w:rPr>
                <w:rFonts w:ascii="Times New Roman" w:hAnsi="Times New Roman" w:cs="Times New Roman" w:hint="eastAsia"/>
                <w:sz w:val="22"/>
              </w:rPr>
              <w:t xml:space="preserve"> (6.3)</w:t>
            </w:r>
          </w:p>
        </w:tc>
        <w:tc>
          <w:tcPr>
            <w:tcW w:w="1582" w:type="dxa"/>
            <w:noWrap/>
          </w:tcPr>
          <w:p w14:paraId="69C27ADF" w14:textId="5F6A1831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9</w:t>
            </w:r>
            <w:r w:rsidR="001C6B3C">
              <w:rPr>
                <w:rFonts w:ascii="Times New Roman" w:hAnsi="Times New Roman" w:cs="Times New Roman" w:hint="eastAsia"/>
                <w:sz w:val="22"/>
              </w:rPr>
              <w:t xml:space="preserve"> (5.7)</w:t>
            </w:r>
          </w:p>
        </w:tc>
        <w:tc>
          <w:tcPr>
            <w:tcW w:w="1559" w:type="dxa"/>
            <w:noWrap/>
          </w:tcPr>
          <w:p w14:paraId="64F09EF1" w14:textId="68A7C5FC" w:rsidR="00051DF2" w:rsidRPr="00051DF2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7 (5.0</w:t>
            </w:r>
            <w:r w:rsidR="001C6B3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7E0E6CE6" w14:textId="6E26460C" w:rsidR="00051DF2" w:rsidRPr="001C6B3C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780</w:t>
            </w:r>
          </w:p>
        </w:tc>
        <w:tc>
          <w:tcPr>
            <w:tcW w:w="1255" w:type="dxa"/>
          </w:tcPr>
          <w:p w14:paraId="0A749C3C" w14:textId="091DA575" w:rsidR="00051DF2" w:rsidRPr="001C6B3C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625</w:t>
            </w:r>
          </w:p>
        </w:tc>
        <w:tc>
          <w:tcPr>
            <w:tcW w:w="1418" w:type="dxa"/>
          </w:tcPr>
          <w:p w14:paraId="369A53D5" w14:textId="6A07F8E5" w:rsidR="00051DF2" w:rsidRPr="001C6B3C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03</w:t>
            </w:r>
          </w:p>
        </w:tc>
        <w:tc>
          <w:tcPr>
            <w:tcW w:w="1418" w:type="dxa"/>
            <w:noWrap/>
          </w:tcPr>
          <w:p w14:paraId="598EE865" w14:textId="4DBAE796" w:rsidR="00051DF2" w:rsidRPr="001C6B3C" w:rsidRDefault="002F7633" w:rsidP="00E93C0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0.840</w:t>
            </w:r>
          </w:p>
        </w:tc>
      </w:tr>
      <w:tr w:rsidR="00051DF2" w:rsidRPr="00051DF2" w14:paraId="3C809A7E" w14:textId="77777777" w:rsidTr="001C6B3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932446C" w14:textId="77777777" w:rsidR="00051DF2" w:rsidRPr="00051DF2" w:rsidRDefault="00051DF2" w:rsidP="00E93C06">
            <w:pPr>
              <w:spacing w:line="480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051DF2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051DF2">
              <w:rPr>
                <w:rFonts w:ascii="Times New Roman" w:hAnsi="Times New Roman" w:cs="Times New Roman"/>
                <w:sz w:val="22"/>
              </w:rPr>
              <w:t>ean stent diameter, mm</w:t>
            </w:r>
          </w:p>
        </w:tc>
        <w:tc>
          <w:tcPr>
            <w:tcW w:w="1536" w:type="dxa"/>
          </w:tcPr>
          <w:p w14:paraId="68779E5A" w14:textId="7A572C48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.10</w:t>
            </w:r>
            <w:r w:rsidR="001C6B3C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B3C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 w:rsidR="001C6B3C">
              <w:rPr>
                <w:rFonts w:ascii="Times New Roman" w:eastAsia="맑은 고딕" w:hAnsi="Times New Roman" w:cs="Times New Roman"/>
                <w:sz w:val="22"/>
              </w:rPr>
              <w:t xml:space="preserve"> 0.42</w:t>
            </w:r>
          </w:p>
        </w:tc>
        <w:tc>
          <w:tcPr>
            <w:tcW w:w="1582" w:type="dxa"/>
            <w:noWrap/>
          </w:tcPr>
          <w:p w14:paraId="5002C899" w14:textId="4C05D555" w:rsidR="00051DF2" w:rsidRPr="00051DF2" w:rsidRDefault="001C6B3C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.09</w:t>
            </w:r>
            <w:r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>
              <w:rPr>
                <w:rFonts w:ascii="Times New Roman" w:eastAsia="맑은 고딕" w:hAnsi="Times New Roman" w:cs="Times New Roman"/>
                <w:sz w:val="22"/>
              </w:rPr>
              <w:t xml:space="preserve"> 0.38</w:t>
            </w:r>
          </w:p>
        </w:tc>
        <w:tc>
          <w:tcPr>
            <w:tcW w:w="1559" w:type="dxa"/>
            <w:noWrap/>
          </w:tcPr>
          <w:p w14:paraId="15D6709F" w14:textId="6A2D30B3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.05</w:t>
            </w:r>
            <w:r w:rsidR="001C6B3C" w:rsidRPr="0080110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B3C" w:rsidRPr="00801108">
              <w:rPr>
                <w:rFonts w:ascii="Times New Roman" w:eastAsia="맑은 고딕" w:hAnsi="Times New Roman" w:cs="Times New Roman"/>
                <w:sz w:val="22"/>
              </w:rPr>
              <w:t>±</w:t>
            </w:r>
            <w:r w:rsidR="001C6B3C">
              <w:rPr>
                <w:rFonts w:ascii="Times New Roman" w:eastAsia="맑은 고딕" w:hAnsi="Times New Roman" w:cs="Times New Roman"/>
                <w:sz w:val="22"/>
              </w:rPr>
              <w:t xml:space="preserve"> 0.38</w:t>
            </w:r>
          </w:p>
        </w:tc>
        <w:tc>
          <w:tcPr>
            <w:tcW w:w="1276" w:type="dxa"/>
          </w:tcPr>
          <w:p w14:paraId="5EAB51D6" w14:textId="4829A83E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13</w:t>
            </w:r>
          </w:p>
        </w:tc>
        <w:tc>
          <w:tcPr>
            <w:tcW w:w="1255" w:type="dxa"/>
          </w:tcPr>
          <w:p w14:paraId="6D6F62EB" w14:textId="0F70EA85" w:rsidR="00051DF2" w:rsidRPr="002F7633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F7633">
              <w:rPr>
                <w:rFonts w:ascii="Times New Roman" w:hAnsi="Times New Roman" w:cs="Times New Roman" w:hint="eastAsia"/>
                <w:sz w:val="22"/>
              </w:rPr>
              <w:t>0.125</w:t>
            </w:r>
          </w:p>
        </w:tc>
        <w:tc>
          <w:tcPr>
            <w:tcW w:w="1418" w:type="dxa"/>
          </w:tcPr>
          <w:p w14:paraId="6532CBF4" w14:textId="21EF3BAE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201</w:t>
            </w:r>
          </w:p>
        </w:tc>
        <w:tc>
          <w:tcPr>
            <w:tcW w:w="1418" w:type="dxa"/>
            <w:noWrap/>
          </w:tcPr>
          <w:p w14:paraId="68C72FC5" w14:textId="53A9DB0E" w:rsidR="00051DF2" w:rsidRPr="00051DF2" w:rsidRDefault="002F7633" w:rsidP="00E93C0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295</w:t>
            </w:r>
          </w:p>
        </w:tc>
      </w:tr>
    </w:tbl>
    <w:p w14:paraId="34526000" w14:textId="2C5A4B15" w:rsidR="00741531" w:rsidRDefault="00C36820" w:rsidP="00671B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6B53">
        <w:rPr>
          <w:rFonts w:ascii="Times New Roman" w:hAnsi="Times New Roman" w:cs="Times New Roman"/>
          <w:sz w:val="24"/>
          <w:szCs w:val="24"/>
        </w:rPr>
        <w:t xml:space="preserve">Values are presented as mean ± </w:t>
      </w:r>
      <w:r>
        <w:rPr>
          <w:rFonts w:ascii="Times New Roman" w:hAnsi="Times New Roman" w:cs="Times New Roman"/>
          <w:sz w:val="24"/>
          <w:szCs w:val="24"/>
        </w:rPr>
        <w:t>standard deviation</w:t>
      </w:r>
      <w:r w:rsidRPr="00696B53">
        <w:rPr>
          <w:rFonts w:ascii="Times New Roman" w:hAnsi="Times New Roman" w:cs="Times New Roman"/>
          <w:sz w:val="24"/>
          <w:szCs w:val="24"/>
        </w:rPr>
        <w:t xml:space="preserve"> or number (%).</w:t>
      </w:r>
    </w:p>
    <w:p w14:paraId="26046F7A" w14:textId="04328B3A" w:rsidR="007F0921" w:rsidRDefault="001D4F07" w:rsidP="00671B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/ACC: The American Heart Association and the American College of Cardiology; </w:t>
      </w:r>
      <w:r w:rsidR="00C36820">
        <w:rPr>
          <w:rFonts w:ascii="Times New Roman" w:hAnsi="Times New Roman" w:cs="Times New Roman"/>
          <w:sz w:val="24"/>
          <w:szCs w:val="24"/>
        </w:rPr>
        <w:t xml:space="preserve">BES, </w:t>
      </w:r>
      <w:r w:rsidR="00AC03A4">
        <w:rPr>
          <w:rFonts w:ascii="Times New Roman" w:hAnsi="Times New Roman" w:cs="Times New Roman"/>
          <w:sz w:val="24"/>
          <w:szCs w:val="24"/>
        </w:rPr>
        <w:t>b</w:t>
      </w:r>
      <w:r w:rsidR="00C36820">
        <w:rPr>
          <w:rFonts w:ascii="Times New Roman" w:hAnsi="Times New Roman" w:cs="Times New Roman"/>
          <w:sz w:val="24"/>
          <w:szCs w:val="24"/>
        </w:rPr>
        <w:t>iolimus-eluting stent</w:t>
      </w:r>
      <w:r w:rsidR="00E01417" w:rsidRPr="00AC4ABD">
        <w:rPr>
          <w:rFonts w:ascii="Times New Roman" w:hAnsi="Times New Roman" w:cs="Times New Roman"/>
          <w:sz w:val="24"/>
          <w:szCs w:val="24"/>
        </w:rPr>
        <w:t xml:space="preserve">; </w:t>
      </w:r>
      <w:r w:rsidR="00E01417">
        <w:rPr>
          <w:rFonts w:ascii="Times New Roman" w:hAnsi="Times New Roman" w:cs="Times New Roman"/>
          <w:sz w:val="24"/>
          <w:szCs w:val="24"/>
        </w:rPr>
        <w:t>EES, everolimus-eluting stent</w:t>
      </w:r>
      <w:r w:rsidR="00C36820">
        <w:rPr>
          <w:rFonts w:ascii="Times New Roman" w:hAnsi="Times New Roman" w:cs="Times New Roman"/>
          <w:sz w:val="24"/>
          <w:szCs w:val="24"/>
        </w:rPr>
        <w:t xml:space="preserve">; 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GPIIb/IIIa, </w:t>
      </w:r>
      <w:r w:rsidR="00AC03A4">
        <w:rPr>
          <w:rFonts w:ascii="Times New Roman" w:hAnsi="Times New Roman" w:cs="Times New Roman"/>
          <w:sz w:val="24"/>
          <w:szCs w:val="24"/>
        </w:rPr>
        <w:t>g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lycoprotein IIb/IIIa complex; </w:t>
      </w:r>
      <w:r w:rsidR="00287740">
        <w:rPr>
          <w:rFonts w:ascii="Times New Roman" w:hAnsi="Times New Roman" w:cs="Times New Roman"/>
          <w:sz w:val="24"/>
          <w:szCs w:val="24"/>
        </w:rPr>
        <w:t xml:space="preserve">IPTW, inverse probability of treatment weighting; 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LAD, </w:t>
      </w:r>
      <w:r w:rsidR="00AC03A4">
        <w:rPr>
          <w:rFonts w:ascii="Times New Roman" w:hAnsi="Times New Roman" w:cs="Times New Roman"/>
          <w:sz w:val="24"/>
          <w:szCs w:val="24"/>
        </w:rPr>
        <w:t>l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eft anterior descending coronary artery; LCX, </w:t>
      </w:r>
      <w:r w:rsidR="00AC03A4">
        <w:rPr>
          <w:rFonts w:ascii="Times New Roman" w:hAnsi="Times New Roman" w:cs="Times New Roman"/>
          <w:sz w:val="24"/>
          <w:szCs w:val="24"/>
        </w:rPr>
        <w:t>l</w:t>
      </w:r>
      <w:r w:rsidR="00C36820" w:rsidRPr="00696B53">
        <w:rPr>
          <w:rFonts w:ascii="Times New Roman" w:hAnsi="Times New Roman" w:cs="Times New Roman"/>
          <w:sz w:val="24"/>
          <w:szCs w:val="24"/>
        </w:rPr>
        <w:t>eft circumflex coronary artery; LM</w:t>
      </w:r>
      <w:r w:rsidR="00C36820">
        <w:rPr>
          <w:rFonts w:ascii="Times New Roman" w:hAnsi="Times New Roman" w:cs="Times New Roman"/>
          <w:sz w:val="24"/>
          <w:szCs w:val="24"/>
        </w:rPr>
        <w:t>CA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, </w:t>
      </w:r>
      <w:r w:rsidR="00AC03A4">
        <w:rPr>
          <w:rFonts w:ascii="Times New Roman" w:hAnsi="Times New Roman" w:cs="Times New Roman"/>
          <w:sz w:val="24"/>
          <w:szCs w:val="24"/>
        </w:rPr>
        <w:t>l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eft main coronary artery; PCI, </w:t>
      </w:r>
      <w:r w:rsidR="00AC03A4">
        <w:rPr>
          <w:rFonts w:ascii="Times New Roman" w:hAnsi="Times New Roman" w:cs="Times New Roman"/>
          <w:sz w:val="24"/>
          <w:szCs w:val="24"/>
        </w:rPr>
        <w:t>p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ercutaneous coronary intervention; RCA, </w:t>
      </w:r>
      <w:r w:rsidR="00AC03A4">
        <w:rPr>
          <w:rFonts w:ascii="Times New Roman" w:hAnsi="Times New Roman" w:cs="Times New Roman"/>
          <w:sz w:val="24"/>
          <w:szCs w:val="24"/>
        </w:rPr>
        <w:t>r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ight coronary artery; </w:t>
      </w:r>
      <w:r w:rsidR="000E4271">
        <w:rPr>
          <w:rFonts w:ascii="Times New Roman" w:hAnsi="Times New Roman" w:cs="Times New Roman"/>
          <w:sz w:val="24"/>
          <w:szCs w:val="24"/>
        </w:rPr>
        <w:t xml:space="preserve">STEMI, ST-segment elevation myocardial infarction; </w:t>
      </w:r>
      <w:r w:rsidR="00C36820" w:rsidRPr="00696B53">
        <w:rPr>
          <w:rFonts w:ascii="Times New Roman" w:hAnsi="Times New Roman" w:cs="Times New Roman"/>
          <w:sz w:val="24"/>
          <w:szCs w:val="24"/>
        </w:rPr>
        <w:t xml:space="preserve">TIMI, Thrombolysis </w:t>
      </w:r>
      <w:r w:rsidR="00095874">
        <w:rPr>
          <w:rFonts w:ascii="Times New Roman" w:hAnsi="Times New Roman" w:cs="Times New Roman"/>
          <w:sz w:val="24"/>
          <w:szCs w:val="24"/>
        </w:rPr>
        <w:t>In</w:t>
      </w:r>
      <w:r w:rsidR="00EA681D" w:rsidRPr="00696B53">
        <w:rPr>
          <w:rFonts w:ascii="Times New Roman" w:hAnsi="Times New Roman" w:cs="Times New Roman"/>
          <w:sz w:val="24"/>
          <w:szCs w:val="24"/>
        </w:rPr>
        <w:t xml:space="preserve"> </w:t>
      </w:r>
      <w:r w:rsidR="005C6217">
        <w:rPr>
          <w:rFonts w:ascii="Times New Roman" w:hAnsi="Times New Roman" w:cs="Times New Roman"/>
          <w:sz w:val="24"/>
          <w:szCs w:val="24"/>
        </w:rPr>
        <w:t>M</w:t>
      </w:r>
      <w:r w:rsidR="00EA681D" w:rsidRPr="00696B53">
        <w:rPr>
          <w:rFonts w:ascii="Times New Roman" w:hAnsi="Times New Roman" w:cs="Times New Roman"/>
          <w:sz w:val="24"/>
          <w:szCs w:val="24"/>
        </w:rPr>
        <w:t xml:space="preserve">yocardial </w:t>
      </w:r>
      <w:r w:rsidR="005C6217">
        <w:rPr>
          <w:rFonts w:ascii="Times New Roman" w:hAnsi="Times New Roman" w:cs="Times New Roman"/>
          <w:sz w:val="24"/>
          <w:szCs w:val="24"/>
        </w:rPr>
        <w:t>I</w:t>
      </w:r>
      <w:r w:rsidR="00EA681D" w:rsidRPr="00696B53">
        <w:rPr>
          <w:rFonts w:ascii="Times New Roman" w:hAnsi="Times New Roman" w:cs="Times New Roman"/>
          <w:sz w:val="24"/>
          <w:szCs w:val="24"/>
        </w:rPr>
        <w:t>nfarction</w:t>
      </w:r>
      <w:r w:rsidR="00E01417">
        <w:rPr>
          <w:rFonts w:ascii="Times New Roman" w:hAnsi="Times New Roman" w:cs="Times New Roman"/>
          <w:sz w:val="24"/>
          <w:szCs w:val="24"/>
        </w:rPr>
        <w:t>;</w:t>
      </w:r>
      <w:r w:rsidR="00E01417" w:rsidRPr="00D0731C">
        <w:rPr>
          <w:rFonts w:ascii="Times New Roman" w:hAnsi="Times New Roman" w:cs="Times New Roman"/>
          <w:sz w:val="24"/>
          <w:szCs w:val="24"/>
        </w:rPr>
        <w:t xml:space="preserve"> </w:t>
      </w:r>
      <w:r w:rsidR="00E01417">
        <w:rPr>
          <w:rFonts w:ascii="Times New Roman" w:hAnsi="Times New Roman" w:cs="Times New Roman"/>
          <w:sz w:val="24"/>
          <w:szCs w:val="24"/>
        </w:rPr>
        <w:t>ZES, zotarolimus-eluting stent</w:t>
      </w:r>
      <w:r w:rsidR="008C763E">
        <w:rPr>
          <w:rFonts w:ascii="Times New Roman" w:hAnsi="Times New Roman" w:cs="Times New Roman"/>
          <w:sz w:val="24"/>
          <w:szCs w:val="24"/>
        </w:rPr>
        <w:t>.</w:t>
      </w:r>
    </w:p>
    <w:p w14:paraId="5B594D43" w14:textId="545A1DC1" w:rsidR="001120F9" w:rsidRPr="00101CEC" w:rsidRDefault="00101CEC" w:rsidP="00101CEC">
      <w:pPr>
        <w:spacing w:line="480" w:lineRule="auto"/>
      </w:pPr>
      <w:r w:rsidRPr="00E24C64">
        <w:rPr>
          <w:rFonts w:ascii="Times New Roman" w:hAnsi="Times New Roman" w:cs="Times New Roman"/>
          <w:color w:val="000000" w:themeColor="text1"/>
          <w:sz w:val="24"/>
          <w:szCs w:val="24"/>
        </w:rPr>
        <w:t>*Number of patients represent the number in the synthetic pseudo-population generated by the IPTW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pensity score was constructed by a multiple logistic regression model using </w:t>
      </w:r>
      <w:r w:rsidRPr="00933975">
        <w:rPr>
          <w:rFonts w:ascii="Times New Roman" w:eastAsia="맑은 고딕" w:hAnsi="Times New Roman" w:cs="Times New Roman"/>
          <w:color w:val="000000"/>
          <w:sz w:val="24"/>
          <w:szCs w:val="24"/>
        </w:rPr>
        <w:t>a variety of clinical variables</w:t>
      </w:r>
      <w:r w:rsidRPr="00347DD8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맑은 고딕" w:hAnsi="Times New Roman" w:cs="Times New Roman"/>
          <w:color w:val="000000"/>
          <w:sz w:val="24"/>
          <w:szCs w:val="24"/>
        </w:rPr>
        <w:t>such as</w:t>
      </w:r>
      <w:r w:rsidRPr="00347DD8">
        <w:rPr>
          <w:rFonts w:ascii="Times New Roman" w:eastAsia="맑은 고딕" w:hAnsi="Times New Roman" w:cs="Times New Roman"/>
          <w:color w:val="000000"/>
          <w:sz w:val="24"/>
          <w:szCs w:val="24"/>
        </w:rPr>
        <w:t xml:space="preserve"> 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x, age </w:t>
      </w:r>
      <w:r w:rsidRPr="002072AE">
        <w:rPr>
          <w:rFonts w:ascii="Times New Roman" w:hAnsi="Times New Roman" w:cs="Times New Roman"/>
          <w:color w:val="000000" w:themeColor="text1"/>
          <w:sz w:val="24"/>
          <w:szCs w:val="24"/>
        </w:rPr>
        <w:t>≥65 years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Killip classification &gt;2, body mass index, hypertension, diabetes mellitus, dyslipidemia, prior heart failure, prior </w:t>
      </w:r>
      <w:r w:rsidR="009F5E4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rebrovascular accident,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moking, family history of </w:t>
      </w:r>
      <w:r w:rsidR="0047146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ronary artery disease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creatinine clearance, </w:t>
      </w:r>
      <w:r w:rsidR="008C24F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ft ventricular ejection fraction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&lt;40 %, discharge medications </w:t>
      </w:r>
      <w:r w:rsidR="00FB70C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spirin, P2Y12 inhibitors, calcium channel blockers, beta-blockers, angiotensin-converting enzyme inhibitors or angiotensin receptor blockers, statins, fibrates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, and oral anticoagulants</w:t>
      </w:r>
      <w:r w:rsidR="00FB70C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</w:t>
      </w:r>
      <w:r w:rsidR="00095874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AHA/ACC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 lesion type </w:t>
      </w:r>
      <w:r w:rsidR="00FB70C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(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type A or B1 versus type B2 or C</w:t>
      </w:r>
      <w:r w:rsidR="00FB70C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vascular approach </w:t>
      </w:r>
      <w:r w:rsidR="00FB70C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(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femoral versus non-femoral approach</w:t>
      </w:r>
      <w:r w:rsidR="00FB70C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)</w:t>
      </w:r>
      <w:r w:rsidRPr="002072AE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, significant coronary stenosis, 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GPIIb/IIIa inhibitor use, thrombus aspiration, image-guided PCI, pre-procedural TIMI 0-I, infarct-related artery, multivessel PCI, staged PCI, LMCA complex lesions, multivessel disease, territories of revascularization </w:t>
      </w:r>
      <w:r w:rsidR="00FB70C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LMCA PCI, LAD PCI, LCX PCI, and </w:t>
      </w:r>
      <w:r w:rsidR="009F5E4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CA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CI</w:t>
      </w:r>
      <w:r w:rsidR="00FB70C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,</w:t>
      </w:r>
      <w:r w:rsidRPr="0020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EMI diagnosis, stent number</w:t>
      </w:r>
      <w:r w:rsidRPr="002072AE">
        <w:rPr>
          <w:rFonts w:ascii="Times New Roman" w:hAnsi="Times New Roman" w:cs="Times New Roman"/>
          <w:color w:val="000000" w:themeColor="text1"/>
          <w:sz w:val="24"/>
          <w:szCs w:val="24"/>
        </w:rPr>
        <w:t>, total stent length, mean stent diameter, and the duration of dual antiplatelet therapy ≥12 mont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120F9" w:rsidRPr="00101CEC" w:rsidSect="006D13E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4A7D" w14:textId="77777777" w:rsidR="00231BDE" w:rsidRDefault="00231BDE" w:rsidP="00267FCB">
      <w:pPr>
        <w:spacing w:after="0" w:line="240" w:lineRule="auto"/>
      </w:pPr>
      <w:r>
        <w:separator/>
      </w:r>
    </w:p>
  </w:endnote>
  <w:endnote w:type="continuationSeparator" w:id="0">
    <w:p w14:paraId="3F591B12" w14:textId="77777777" w:rsidR="00231BDE" w:rsidRDefault="00231BDE" w:rsidP="0026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259D" w14:textId="77777777" w:rsidR="00231BDE" w:rsidRDefault="00231BDE" w:rsidP="00267FCB">
      <w:pPr>
        <w:spacing w:after="0" w:line="240" w:lineRule="auto"/>
      </w:pPr>
      <w:r>
        <w:separator/>
      </w:r>
    </w:p>
  </w:footnote>
  <w:footnote w:type="continuationSeparator" w:id="0">
    <w:p w14:paraId="2D48181F" w14:textId="77777777" w:rsidR="00231BDE" w:rsidRDefault="00231BDE" w:rsidP="0026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31"/>
    <w:rsid w:val="00021D6E"/>
    <w:rsid w:val="00027737"/>
    <w:rsid w:val="00035241"/>
    <w:rsid w:val="00035437"/>
    <w:rsid w:val="0004084F"/>
    <w:rsid w:val="00051DF2"/>
    <w:rsid w:val="0007339E"/>
    <w:rsid w:val="000739CE"/>
    <w:rsid w:val="00090725"/>
    <w:rsid w:val="00095874"/>
    <w:rsid w:val="000C2610"/>
    <w:rsid w:val="000E4271"/>
    <w:rsid w:val="000F1D82"/>
    <w:rsid w:val="00101CEC"/>
    <w:rsid w:val="00107F8B"/>
    <w:rsid w:val="001120F9"/>
    <w:rsid w:val="001510FE"/>
    <w:rsid w:val="001525BD"/>
    <w:rsid w:val="00177538"/>
    <w:rsid w:val="00183D6E"/>
    <w:rsid w:val="001927CF"/>
    <w:rsid w:val="001C6B3C"/>
    <w:rsid w:val="001D4F07"/>
    <w:rsid w:val="00202977"/>
    <w:rsid w:val="00231BDE"/>
    <w:rsid w:val="00232D8B"/>
    <w:rsid w:val="00262528"/>
    <w:rsid w:val="00267FCB"/>
    <w:rsid w:val="00280394"/>
    <w:rsid w:val="00287740"/>
    <w:rsid w:val="002B5B28"/>
    <w:rsid w:val="002D5FE0"/>
    <w:rsid w:val="002F7633"/>
    <w:rsid w:val="003040C0"/>
    <w:rsid w:val="00356D23"/>
    <w:rsid w:val="00394A06"/>
    <w:rsid w:val="003952AB"/>
    <w:rsid w:val="003A759D"/>
    <w:rsid w:val="003C127C"/>
    <w:rsid w:val="003C7CCC"/>
    <w:rsid w:val="003D0ADA"/>
    <w:rsid w:val="003F3791"/>
    <w:rsid w:val="00410D34"/>
    <w:rsid w:val="00427CF0"/>
    <w:rsid w:val="00433A3A"/>
    <w:rsid w:val="004551F4"/>
    <w:rsid w:val="004615D4"/>
    <w:rsid w:val="00462BBA"/>
    <w:rsid w:val="0047146C"/>
    <w:rsid w:val="00471636"/>
    <w:rsid w:val="00476880"/>
    <w:rsid w:val="00490F6C"/>
    <w:rsid w:val="004B2600"/>
    <w:rsid w:val="004E27F3"/>
    <w:rsid w:val="00504F59"/>
    <w:rsid w:val="00516456"/>
    <w:rsid w:val="005364F9"/>
    <w:rsid w:val="00545A20"/>
    <w:rsid w:val="00562886"/>
    <w:rsid w:val="00590ED1"/>
    <w:rsid w:val="005A11A7"/>
    <w:rsid w:val="005A1A8C"/>
    <w:rsid w:val="005B229E"/>
    <w:rsid w:val="005C6217"/>
    <w:rsid w:val="005F0689"/>
    <w:rsid w:val="006205EF"/>
    <w:rsid w:val="00625EE0"/>
    <w:rsid w:val="00640FC5"/>
    <w:rsid w:val="00641FE6"/>
    <w:rsid w:val="00666155"/>
    <w:rsid w:val="00670D7F"/>
    <w:rsid w:val="00671BA3"/>
    <w:rsid w:val="00696B53"/>
    <w:rsid w:val="006D13EA"/>
    <w:rsid w:val="006F10CA"/>
    <w:rsid w:val="00707286"/>
    <w:rsid w:val="00741531"/>
    <w:rsid w:val="00762EB1"/>
    <w:rsid w:val="007662B3"/>
    <w:rsid w:val="0077538D"/>
    <w:rsid w:val="00775C3A"/>
    <w:rsid w:val="007E5387"/>
    <w:rsid w:val="007F0921"/>
    <w:rsid w:val="007F74C7"/>
    <w:rsid w:val="00801108"/>
    <w:rsid w:val="0080147D"/>
    <w:rsid w:val="00806B96"/>
    <w:rsid w:val="0082511B"/>
    <w:rsid w:val="00826D3B"/>
    <w:rsid w:val="008277DA"/>
    <w:rsid w:val="008305BC"/>
    <w:rsid w:val="0088625E"/>
    <w:rsid w:val="00890CA2"/>
    <w:rsid w:val="008C24F9"/>
    <w:rsid w:val="008C763E"/>
    <w:rsid w:val="008D0399"/>
    <w:rsid w:val="0092105C"/>
    <w:rsid w:val="00932C10"/>
    <w:rsid w:val="009442C2"/>
    <w:rsid w:val="00951BCD"/>
    <w:rsid w:val="00952F18"/>
    <w:rsid w:val="009547BB"/>
    <w:rsid w:val="00960915"/>
    <w:rsid w:val="00991DC9"/>
    <w:rsid w:val="00995B42"/>
    <w:rsid w:val="009B3C6F"/>
    <w:rsid w:val="009B4E53"/>
    <w:rsid w:val="009C46A4"/>
    <w:rsid w:val="009D4258"/>
    <w:rsid w:val="009F1820"/>
    <w:rsid w:val="009F5E4E"/>
    <w:rsid w:val="00A0296F"/>
    <w:rsid w:val="00A0375D"/>
    <w:rsid w:val="00A05FA2"/>
    <w:rsid w:val="00A30BD8"/>
    <w:rsid w:val="00A34519"/>
    <w:rsid w:val="00A4422F"/>
    <w:rsid w:val="00A77B25"/>
    <w:rsid w:val="00A77E67"/>
    <w:rsid w:val="00A92E90"/>
    <w:rsid w:val="00AB72BE"/>
    <w:rsid w:val="00AC03A4"/>
    <w:rsid w:val="00AE4D61"/>
    <w:rsid w:val="00AF3279"/>
    <w:rsid w:val="00B03D14"/>
    <w:rsid w:val="00B57D83"/>
    <w:rsid w:val="00B71E2E"/>
    <w:rsid w:val="00B94BF3"/>
    <w:rsid w:val="00C032BE"/>
    <w:rsid w:val="00C05B72"/>
    <w:rsid w:val="00C07A0D"/>
    <w:rsid w:val="00C36820"/>
    <w:rsid w:val="00C623C7"/>
    <w:rsid w:val="00C65FB1"/>
    <w:rsid w:val="00C70817"/>
    <w:rsid w:val="00C740E7"/>
    <w:rsid w:val="00C7614B"/>
    <w:rsid w:val="00CA53FD"/>
    <w:rsid w:val="00CB7EAC"/>
    <w:rsid w:val="00CF21D8"/>
    <w:rsid w:val="00D01553"/>
    <w:rsid w:val="00D0602B"/>
    <w:rsid w:val="00D1518E"/>
    <w:rsid w:val="00D32FAB"/>
    <w:rsid w:val="00D61F92"/>
    <w:rsid w:val="00D71021"/>
    <w:rsid w:val="00D76E5B"/>
    <w:rsid w:val="00D85340"/>
    <w:rsid w:val="00D929E9"/>
    <w:rsid w:val="00DB46D6"/>
    <w:rsid w:val="00E01417"/>
    <w:rsid w:val="00E03BA3"/>
    <w:rsid w:val="00E150C1"/>
    <w:rsid w:val="00E43A34"/>
    <w:rsid w:val="00E5231D"/>
    <w:rsid w:val="00E64468"/>
    <w:rsid w:val="00E75782"/>
    <w:rsid w:val="00EA681D"/>
    <w:rsid w:val="00ED214E"/>
    <w:rsid w:val="00F156B7"/>
    <w:rsid w:val="00F2509B"/>
    <w:rsid w:val="00F26CCC"/>
    <w:rsid w:val="00F37777"/>
    <w:rsid w:val="00F414A0"/>
    <w:rsid w:val="00F671CD"/>
    <w:rsid w:val="00F90547"/>
    <w:rsid w:val="00F933C2"/>
    <w:rsid w:val="00FA0AB3"/>
    <w:rsid w:val="00FB3B48"/>
    <w:rsid w:val="00FB5C9C"/>
    <w:rsid w:val="00FB70C7"/>
    <w:rsid w:val="00FE491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792A6"/>
  <w15:docId w15:val="{B65A69E1-FF60-47EF-8583-616FA62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75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A759D"/>
  </w:style>
  <w:style w:type="paragraph" w:styleId="a5">
    <w:name w:val="footer"/>
    <w:basedOn w:val="a"/>
    <w:link w:val="Char0"/>
    <w:uiPriority w:val="99"/>
    <w:unhideWhenUsed/>
    <w:rsid w:val="003A75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A759D"/>
  </w:style>
  <w:style w:type="paragraph" w:styleId="a6">
    <w:name w:val="No Spacing"/>
    <w:uiPriority w:val="1"/>
    <w:qFormat/>
    <w:rsid w:val="00666155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21">
    <w:name w:val="일반 표 21"/>
    <w:basedOn w:val="a1"/>
    <w:uiPriority w:val="42"/>
    <w:rsid w:val="00410D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EA68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A681D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0141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01417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E01417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0141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0141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29E4-E4D7-4166-A23A-A2C0A47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k Oh</dc:creator>
  <cp:lastModifiedBy>오석</cp:lastModifiedBy>
  <cp:revision>22</cp:revision>
  <dcterms:created xsi:type="dcterms:W3CDTF">2021-07-21T01:39:00Z</dcterms:created>
  <dcterms:modified xsi:type="dcterms:W3CDTF">2021-07-27T16:13:00Z</dcterms:modified>
</cp:coreProperties>
</file>